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C131C8" w:rsidR="00020C87" w:rsidRPr="000E6C8F" w:rsidRDefault="00D26F2A" w:rsidP="00020C87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9FA078" wp14:editId="230903B9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5594635" cy="2689860"/>
                <wp:effectExtent l="0" t="0" r="25400" b="1524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689860"/>
                          <a:chOff x="0" y="0"/>
                          <a:chExt cx="5594635" cy="268986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4" name="Group 204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-1761"/>
                              <a:chExt cx="5594635" cy="2405314"/>
                            </a:xfrm>
                          </wpg:grpSpPr>
                          <wpg:grpSp>
                            <wpg:cNvPr id="201" name="Group 201"/>
                            <wpg:cNvGrpSpPr/>
                            <wpg:grpSpPr>
                              <a:xfrm>
                                <a:off x="0" y="-1761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23639"/>
                                  <a:ext cx="5594635" cy="2405314"/>
                                  <a:chOff x="0" y="23639"/>
                                  <a:chExt cx="5594635" cy="2405314"/>
                                </a:xfrm>
                              </wpg:grpSpPr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25400"/>
                                    <a:ext cx="5594635" cy="2403553"/>
                                    <a:chOff x="0" y="0"/>
                                    <a:chExt cx="5594635" cy="2403553"/>
                                  </a:xfrm>
                                </wpg:grpSpPr>
                                <wpg:grpSp>
                                  <wpg:cNvPr id="21" name="Group 21"/>
                                  <wpg:cNvGrpSpPr/>
                                  <wpg:grpSpPr>
                                    <a:xfrm>
                                      <a:off x="567272" y="268722"/>
                                      <a:ext cx="3897023" cy="1887065"/>
                                      <a:chOff x="-29" y="0"/>
                                      <a:chExt cx="3897023" cy="1887065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29" y="0"/>
                                        <a:ext cx="3897023" cy="1887065"/>
                                        <a:chOff x="-5264" y="0"/>
                                        <a:chExt cx="3897023" cy="1887065"/>
                                      </a:xfrm>
                                    </wpg:grpSpPr>
                                    <wpg:grpSp>
                                      <wpg:cNvPr id="8" name="Group 8"/>
                                      <wpg:cNvGrpSpPr/>
                                      <wpg:grpSpPr>
                                        <a:xfrm>
                                          <a:off x="-5264" y="0"/>
                                          <a:ext cx="3896796" cy="1885880"/>
                                          <a:chOff x="-12729" y="0"/>
                                          <a:chExt cx="3896796" cy="1885880"/>
                                        </a:xfrm>
                                      </wpg:grpSpPr>
                                      <wps:wsp>
                                        <wps:cNvPr id="5" name="Straight Connector 5"/>
                                        <wps:cNvCnPr/>
                                        <wps:spPr>
                                          <a:xfrm>
                                            <a:off x="3883839" y="36005"/>
                                            <a:ext cx="3" cy="18298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" name="Straight Connector 6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87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" name="Straight Connector 7"/>
                                        <wps:cNvCnPr/>
                                        <wps:spPr>
                                          <a:xfrm flipV="1">
                                            <a:off x="-12729" y="1864878"/>
                                            <a:ext cx="3896796" cy="210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7" name="Group 17"/>
                                      <wpg:cNvGrpSpPr/>
                                      <wpg:grpSpPr>
                                        <a:xfrm>
                                          <a:off x="0" y="0"/>
                                          <a:ext cx="3891759" cy="1887065"/>
                                          <a:chOff x="0" y="0"/>
                                          <a:chExt cx="3891759" cy="1887065"/>
                                        </a:xfrm>
                                      </wpg:grpSpPr>
                                      <wps:wsp>
                                        <wps:cNvPr id="4" name="Straight Connector 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891759" cy="360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" name="Straight Connector 9"/>
                                        <wps:cNvCnPr/>
                                        <wps:spPr>
                                          <a:xfrm flipV="1">
                                            <a:off x="2063932" y="7465"/>
                                            <a:ext cx="1104900" cy="187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" name="Straight Connector 10"/>
                                        <wps:cNvCnPr/>
                                        <wps:spPr>
                                          <a:xfrm flipV="1">
                                            <a:off x="2130076" y="7465"/>
                                            <a:ext cx="1096751" cy="1872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" name="Rectangle 11"/>
                                        <wps:cNvSpPr/>
                                        <wps:spPr>
                                          <a:xfrm>
                                            <a:off x="2728271" y="406815"/>
                                            <a:ext cx="119432" cy="11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Rectangle 12"/>
                                        <wps:cNvSpPr/>
                                        <wps:spPr>
                                          <a:xfrm>
                                            <a:off x="2467014" y="873345"/>
                                            <a:ext cx="119432" cy="111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Rectangle 13"/>
                                        <wps:cNvSpPr/>
                                        <wps:spPr>
                                          <a:xfrm>
                                            <a:off x="2254276" y="1037564"/>
                                            <a:ext cx="115700" cy="11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" name="Rectangle 14"/>
                                        <wps:cNvSpPr/>
                                        <wps:spPr>
                                          <a:xfrm>
                                            <a:off x="2433424" y="1366002"/>
                                            <a:ext cx="111967" cy="123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" name="Rectangle 15"/>
                                        <wps:cNvSpPr/>
                                        <wps:spPr>
                                          <a:xfrm>
                                            <a:off x="2634965" y="1108477"/>
                                            <a:ext cx="115700" cy="11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2918616" y="571034"/>
                                            <a:ext cx="111967" cy="111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" name="Straight Connector 19"/>
                                    <wps:cNvCnPr/>
                                    <wps:spPr>
                                      <a:xfrm flipV="1">
                                        <a:off x="2182207" y="6862"/>
                                        <a:ext cx="39756" cy="165833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Straight Connector 20"/>
                                    <wps:cNvCnPr/>
                                    <wps:spPr>
                                      <a:xfrm flipV="1">
                                        <a:off x="2166983" y="15440"/>
                                        <a:ext cx="39756" cy="165833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" name="Straight Connector 22"/>
                                  <wps:cNvCnPr/>
                                  <wps:spPr>
                                    <a:xfrm>
                                      <a:off x="0" y="1160728"/>
                                      <a:ext cx="5594635" cy="5971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flipH="1">
                                      <a:off x="2732003" y="0"/>
                                      <a:ext cx="44786" cy="240355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5690" y="23639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3ADF8B" w14:textId="77777777" w:rsidR="008436FA" w:rsidRPr="007A0477" w:rsidRDefault="008436FA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750" y="68718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5757D8" w14:textId="77777777" w:rsidR="008436FA" w:rsidRPr="007A0477" w:rsidRDefault="008436FA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62450" y="39576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53DBB" w14:textId="6BC63189" w:rsidR="008436FA" w:rsidRPr="007A0477" w:rsidRDefault="008436FA" w:rsidP="00020C87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2</w:t>
                                      </w: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8808" y="651892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24DA3" w14:textId="77777777" w:rsidR="008436FA" w:rsidRPr="007A0477" w:rsidRDefault="008436FA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496" y="1120030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259688" w14:textId="77777777" w:rsidR="008436FA" w:rsidRPr="007A0477" w:rsidRDefault="008436FA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4121" y="1384725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FE96B" w14:textId="77777777" w:rsidR="008436FA" w:rsidRPr="007A0477" w:rsidRDefault="008436FA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105" y="813772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60C17B" w14:textId="77777777" w:rsidR="008436FA" w:rsidRPr="007A0477" w:rsidRDefault="008436FA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6980" y="1384725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4488D" w14:textId="77777777" w:rsidR="008436FA" w:rsidRPr="007A0477" w:rsidRDefault="008436FA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105" y="1660357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33C41" w14:textId="77777777" w:rsidR="008436FA" w:rsidRPr="007A0477" w:rsidRDefault="008436FA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2585696" y="774669"/>
                                  <a:ext cx="680331" cy="65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>
                                  <a:off x="2614134" y="1211543"/>
                                  <a:ext cx="406886" cy="4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Arrow Connector 197"/>
                              <wps:cNvCnPr/>
                              <wps:spPr>
                                <a:xfrm flipV="1">
                                  <a:off x="2598821" y="1385636"/>
                                  <a:ext cx="216568" cy="1137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Arrow Connector 198"/>
                              <wps:cNvCnPr/>
                              <wps:spPr>
                                <a:xfrm flipH="1" flipV="1">
                                  <a:off x="3623511" y="911847"/>
                                  <a:ext cx="203443" cy="21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 flipH="1" flipV="1">
                                  <a:off x="3347878" y="1463113"/>
                                  <a:ext cx="479745" cy="6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 flipH="1">
                                  <a:off x="3140060" y="1751870"/>
                                  <a:ext cx="702207" cy="4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6493" y="385845"/>
                                <a:ext cx="576329" cy="21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D7760" w14:textId="77777777" w:rsidR="008436FA" w:rsidRPr="007A0477" w:rsidRDefault="008436FA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ire 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8462" y="385845"/>
                                <a:ext cx="576329" cy="21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B54D4" w14:textId="77777777" w:rsidR="008436FA" w:rsidRPr="007A0477" w:rsidRDefault="008436FA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5" name="Straight Arrow Connector 205"/>
                          <wps:cNvCnPr/>
                          <wps:spPr>
                            <a:xfrm flipV="1">
                              <a:off x="571940" y="2246139"/>
                              <a:ext cx="3961960" cy="854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Arrow Connector 206"/>
                          <wps:cNvCnPr/>
                          <wps:spPr>
                            <a:xfrm flipV="1">
                              <a:off x="462045" y="254808"/>
                              <a:ext cx="15856" cy="189968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066" y="2188218"/>
                              <a:ext cx="45466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D7EC9" w14:textId="281C68CA" w:rsidR="008436FA" w:rsidRPr="007A0477" w:rsidRDefault="008436FA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2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4" y="1051791"/>
                              <a:ext cx="524960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03F72" w14:textId="77777777" w:rsidR="008436FA" w:rsidRPr="007A0477" w:rsidRDefault="008436FA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6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Straight Connector 211"/>
                        <wps:cNvCnPr/>
                        <wps:spPr>
                          <a:xfrm flipV="1">
                            <a:off x="1168400" y="22860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1758950" y="26670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336800" y="2603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V="1">
                            <a:off x="29400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35496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41846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041650" y="1663700"/>
                            <a:ext cx="46355" cy="590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Arrow Connector 248"/>
                        <wps:cNvCnPr/>
                        <wps:spPr>
                          <a:xfrm flipH="1" flipV="1">
                            <a:off x="3067050" y="1714500"/>
                            <a:ext cx="808355" cy="694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H="1" flipV="1">
                            <a:off x="3035300" y="1765300"/>
                            <a:ext cx="45719" cy="833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2400300"/>
                            <a:ext cx="9271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0E59" w14:textId="6CD9DBC3" w:rsidR="008436FA" w:rsidRPr="001310FE" w:rsidRDefault="008436F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 m x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8700" y="2387600"/>
                            <a:ext cx="9271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766B" w14:textId="79D6B7CD" w:rsidR="008436FA" w:rsidRPr="001310FE" w:rsidRDefault="008436FA" w:rsidP="001310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 m x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FA078" id="Group 296" o:spid="_x0000_s1026" style="position:absolute;margin-left:9pt;margin-top:.5pt;width:440.5pt;height:211.8pt;z-index:251688960" coordsize="55946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">
                <v:group id="Group 209" o:spid="_x0000_s1027" style="position:absolute;width:55946;height:24053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04" o:spid="_x0000_s1028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Group 201" o:spid="_x0000_s1029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Group 27" o:spid="_x0000_s1030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Group 24" o:spid="_x0000_s1031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Group 21" o:spid="_x0000_s1032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group id="Group 18" o:spid="_x0000_s1033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group id="Group 8" o:spid="_x0000_s1034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line id="Straight Connector 5" o:spid="_x0000_s1035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  <v:stroke joinstyle="miter"/>
                                </v:line>
                                <v:line id="Straight Connector 6" o:spid="_x0000_s1036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  <v:stroke joinstyle="miter"/>
                                </v:line>
                                <v:line id="Straight Connector 7" o:spid="_x0000_s1037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  <v:stroke joinstyle="miter"/>
                                </v:line>
                              </v:group>
                              <v:group id="Group 17" o:spid="_x0000_s1038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line id="Straight Connector 4" o:spid="_x0000_s1039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  <v:stroke joinstyle="miter"/>
                                </v:line>
                                <v:line id="Straight Connector 9" o:spid="_x0000_s1040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  <v:stroke joinstyle="miter"/>
                                </v:line>
                                <v:line id="Straight Connector 10" o:spid="_x0000_s1041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  <v:stroke joinstyle="miter"/>
                                </v:line>
                                <v:rect id="Rectangle 11" o:spid="_x0000_s1042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  <v:rect id="Rectangle 12" o:spid="_x0000_s1043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  <v:rect id="Rectangle 13" o:spid="_x0000_s1044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  <v:rect id="Rectangle 14" o:spid="_x0000_s1045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  <v:rect id="Rectangle 15" o:spid="_x0000_s1046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  <v:rect id="Rectangle 16" o:spid="_x0000_s1047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  </v:group>
                            </v:group>
                            <v:line id="Straight Connector 19" o:spid="_x0000_s1048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  <v:stroke joinstyle="miter"/>
                            </v:line>
                            <v:line id="Straight Connector 20" o:spid="_x0000_s1049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  <v:stroke joinstyle="miter"/>
                            </v:line>
                          </v:group>
                          <v:line id="Straight Connector 22" o:spid="_x0000_s1050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  <v:stroke dashstyle="dashDot" joinstyle="miter"/>
                          </v:line>
                          <v:line id="Straight Connector 23" o:spid="_x0000_s1051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  <v:stroke dashstyle="dashDot" joinstyle="miter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52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  <v:textbox>
                            <w:txbxContent>
                              <w:p w14:paraId="143ADF8B" w14:textId="77777777" w:rsidR="008436FA" w:rsidRPr="007A0477" w:rsidRDefault="008436FA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8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m</w:t>
                                </w:r>
                              </w:p>
                            </w:txbxContent>
                          </v:textbox>
                        </v:shape>
                        <v:shape id="_x0000_s1053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  <v:textbox>
                            <w:txbxContent>
                              <w:p w14:paraId="2B5757D8" w14:textId="77777777" w:rsidR="008436FA" w:rsidRPr="007A0477" w:rsidRDefault="008436FA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 m</w:t>
                                </w:r>
                              </w:p>
                            </w:txbxContent>
                          </v:textbox>
                        </v:shape>
                        <v:shape id="_x0000_s1054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  <v:textbox>
                            <w:txbxContent>
                              <w:p w14:paraId="1B653DBB" w14:textId="6BC63189" w:rsidR="008436FA" w:rsidRPr="007A0477" w:rsidRDefault="008436FA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2</w:t>
                                </w: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 m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5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47624DA3" w14:textId="77777777" w:rsidR="008436FA" w:rsidRPr="007A0477" w:rsidRDefault="008436FA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X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14:paraId="11259688" w14:textId="77777777" w:rsidR="008436FA" w:rsidRPr="007A0477" w:rsidRDefault="008436FA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Y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<v:textbox>
                          <w:txbxContent>
                            <w:p w14:paraId="7E0FE96B" w14:textId="77777777" w:rsidR="008436FA" w:rsidRPr="007A0477" w:rsidRDefault="008436FA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Z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5460C17B" w14:textId="77777777" w:rsidR="008436FA" w:rsidRPr="007A0477" w:rsidRDefault="008436FA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X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  <v:textbox>
                          <w:txbxContent>
                            <w:p w14:paraId="4624488D" w14:textId="77777777" w:rsidR="008436FA" w:rsidRPr="007A0477" w:rsidRDefault="008436FA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Y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16E33C41" w14:textId="77777777" w:rsidR="008436FA" w:rsidRPr="007A0477" w:rsidRDefault="008436FA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Z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5" o:spid="_x0000_s1061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96" o:spid="_x0000_s1062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97" o:spid="_x0000_s1063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198" o:spid="_x0000_s1064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Straight Arrow Connector 199" o:spid="_x0000_s1065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  <v:stroke endarrow="block" joinstyle="miter"/>
                      </v:shape>
                      <v:shape id="Straight Arrow Connector 200" o:spid="_x0000_s1066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  <v:stroke endarrow="block" joinstyle="miter"/>
                      </v:shape>
                    </v:group>
                    <v:shape id="_x0000_s1067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  <v:textbox>
                        <w:txbxContent>
                          <w:p w14:paraId="45CD7760" w14:textId="77777777" w:rsidR="008436FA" w:rsidRPr="007A0477" w:rsidRDefault="008436FA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re line</w:t>
                            </w:r>
                          </w:p>
                        </w:txbxContent>
                      </v:textbox>
                    </v:shape>
                    <v:shape id="_x0000_s1068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  <v:textbox>
                        <w:txbxContent>
                          <w:p w14:paraId="44BB54D4" w14:textId="77777777" w:rsidR="008436FA" w:rsidRPr="007A0477" w:rsidRDefault="008436FA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oad</w:t>
                            </w:r>
                          </w:p>
                        </w:txbxContent>
                      </v:textbox>
                    </v:shape>
                  </v:group>
                  <v:shape id="Straight Arrow Connector 205" o:spid="_x0000_s1069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Straight Arrow Connector 206" o:spid="_x0000_s1070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shape id="_x0000_s1071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  <v:textbox>
                      <w:txbxContent>
                        <w:p w14:paraId="09CD7EC9" w14:textId="281C68CA" w:rsidR="008436FA" w:rsidRPr="007A0477" w:rsidRDefault="008436FA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20 m</w:t>
                          </w:r>
                        </w:p>
                      </w:txbxContent>
                    </v:textbox>
                  </v:shape>
                  <v:shape id="_x0000_s1072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  <v:textbox>
                      <w:txbxContent>
                        <w:p w14:paraId="40D03F72" w14:textId="77777777" w:rsidR="008436FA" w:rsidRPr="007A0477" w:rsidRDefault="008436FA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60 m</w:t>
                          </w:r>
                        </w:p>
                      </w:txbxContent>
                    </v:textbox>
                  </v:shape>
                </v:group>
                <v:line id="Straight Connector 211" o:spid="_x0000_s1073" style="position:absolute;flip:y;visibility:visible;mso-wrap-style:square" from="11684,2286" to="1168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" strokecolor="#00b050" strokeweight="1pt">
                  <v:stroke dashstyle="dash" joinstyle="miter"/>
                </v:line>
                <v:line id="Straight Connector 212" o:spid="_x0000_s1074" style="position:absolute;flip:y;visibility:visible;mso-wrap-style:square" from="17589,2667" to="1758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" strokecolor="#00b050" strokeweight="1pt">
                  <v:stroke dashstyle="dash" joinstyle="miter"/>
                </v:line>
                <v:line id="Straight Connector 215" o:spid="_x0000_s1075" style="position:absolute;flip:y;visibility:visible;mso-wrap-style:square" from="23368,2603" to="23368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" strokecolor="#00b050" strokeweight="1pt">
                  <v:stroke dashstyle="dash" joinstyle="miter"/>
                </v:line>
                <v:line id="Straight Connector 220" o:spid="_x0000_s1076" style="position:absolute;flip:y;visibility:visible;mso-wrap-style:square" from="29400,2857" to="29400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" strokecolor="#00b050" strokeweight="1pt">
                  <v:stroke dashstyle="dash" joinstyle="miter"/>
                </v:line>
                <v:line id="Straight Connector 221" o:spid="_x0000_s1077" style="position:absolute;flip:y;visibility:visible;mso-wrap-style:square" from="35496,2857" to="3549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" strokecolor="#00b050" strokeweight="1pt">
                  <v:stroke dashstyle="dash" joinstyle="miter"/>
                </v:line>
                <v:line id="Straight Connector 222" o:spid="_x0000_s1078" style="position:absolute;flip:y;visibility:visible;mso-wrap-style:square" from="41846,2857" to="4184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" strokecolor="#00b050" strokeweight="1pt">
                  <v:stroke dashstyle="dash" joinstyle="miter"/>
                </v:line>
                <v:rect id="Rectangle 246" o:spid="_x0000_s1079" style="position:absolute;left:30416;top:16637;width:464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" fillcolor="yellow" strokecolor="#1f3763 [1604]" strokeweight="1pt"/>
                <v:shape id="Straight Arrow Connector 248" o:spid="_x0000_s1080" type="#_x0000_t32" style="position:absolute;left:30670;top:17145;width:8084;height:6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249" o:spid="_x0000_s1081" type="#_x0000_t32" style="position:absolute;left:30353;top:17653;width:457;height:83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" strokecolor="#ffc000 [3207]" strokeweight=".5pt">
                  <v:stroke endarrow="block" joinstyle="miter"/>
                </v:shape>
                <v:shape id="_x0000_s1082" type="#_x0000_t202" style="position:absolute;left:24701;top:24003;width:92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7E230E59" w14:textId="6CD9DBC3" w:rsidR="008436FA" w:rsidRPr="001310FE" w:rsidRDefault="008436F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 m x10 m</w:t>
                        </w:r>
                      </w:p>
                    </w:txbxContent>
                  </v:textbox>
                </v:shape>
                <v:shape id="_x0000_s1083" type="#_x0000_t202" style="position:absolute;left:35687;top:23876;width:92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<v:textbox>
                    <w:txbxContent>
                      <w:p w14:paraId="23B5766B" w14:textId="79D6B7CD" w:rsidR="008436FA" w:rsidRPr="001310FE" w:rsidRDefault="008436FA" w:rsidP="001310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 m x2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6B533" wp14:editId="2BE09FEF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8436FA" w:rsidRPr="007A0477" w:rsidRDefault="008436FA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84" type="#_x0000_t202" style="position:absolute;margin-left:320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ceyi9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8436FA" w:rsidRPr="007A0477" w:rsidRDefault="008436FA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78326" wp14:editId="6364517D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8436FA" w:rsidRPr="007A0477" w:rsidRDefault="008436FA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85" type="#_x0000_t202" style="position:absolute;margin-left:271.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ikTOXi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8436FA" w:rsidRPr="007A0477" w:rsidRDefault="008436FA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58E0A" wp14:editId="1A97150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8436FA" w:rsidRPr="007A0477" w:rsidRDefault="008436FA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86" type="#_x0000_t202" style="position:absolute;margin-left:176.2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AesvLY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8436FA" w:rsidRPr="007A0477" w:rsidRDefault="008436FA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01548" wp14:editId="310FA276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8436FA" w:rsidRPr="007A0477" w:rsidRDefault="008436FA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87" type="#_x0000_t202" style="position:absolute;margin-left:130.5pt;margin-top:.5pt;width:35.85pt;height: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KcLQIAAEwEAAAOAAAAZHJzL2Uyb0RvYy54bWysVM1u2zAMvg/YOwi6L07cZEm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" strokecolor="white [3212]">
                <v:textbox>
                  <w:txbxContent>
                    <w:p w14:paraId="39720946" w14:textId="72728FE6" w:rsidR="008436FA" w:rsidRPr="007A0477" w:rsidRDefault="008436FA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AE00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E8D11" wp14:editId="3FD863AE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8436FA" w:rsidRPr="007A0477" w:rsidRDefault="008436FA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88" type="#_x0000_t202" style="position:absolute;margin-left:82.5pt;margin-top:.45pt;width:35.8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4Gk+KS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8436FA" w:rsidRPr="007A0477" w:rsidRDefault="008436FA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5212834B" w14:textId="36499239" w:rsidR="00020C87" w:rsidRPr="000E6C8F" w:rsidRDefault="00020C87" w:rsidP="00020C87"/>
    <w:p w14:paraId="2B43B295" w14:textId="711E2E33" w:rsidR="00020C87" w:rsidRPr="000E6C8F" w:rsidRDefault="00020C87" w:rsidP="00020C87"/>
    <w:p w14:paraId="5F26CBE7" w14:textId="57F61D36" w:rsidR="00020C87" w:rsidRPr="000E6C8F" w:rsidRDefault="00020C87" w:rsidP="00020C87"/>
    <w:p w14:paraId="6E694B96" w14:textId="6907337A" w:rsidR="00020C87" w:rsidRPr="000E6C8F" w:rsidRDefault="00020C87" w:rsidP="00020C87"/>
    <w:p w14:paraId="58859E32" w14:textId="25B1D0B4" w:rsidR="00020C87" w:rsidRPr="000E6C8F" w:rsidRDefault="00020C87" w:rsidP="00020C87"/>
    <w:p w14:paraId="1912C2CD" w14:textId="0CA69DC7" w:rsidR="00020C87" w:rsidRPr="000E6C8F" w:rsidRDefault="00020C87" w:rsidP="00020C87"/>
    <w:p w14:paraId="7FC7F5C1" w14:textId="4F2FDEE0" w:rsidR="00020C87" w:rsidRPr="000E6C8F" w:rsidRDefault="00020C87" w:rsidP="00020C87"/>
    <w:p w14:paraId="352BF1AA" w14:textId="389BA5D4" w:rsidR="00020C87" w:rsidRDefault="00020C87" w:rsidP="00020C87">
      <w:pPr>
        <w:rPr>
          <w:u w:val="single"/>
        </w:rPr>
      </w:pPr>
    </w:p>
    <w:p w14:paraId="6F91756B" w14:textId="77777777" w:rsidR="00D26F2A" w:rsidRDefault="00D26F2A" w:rsidP="00020C87">
      <w:pPr>
        <w:rPr>
          <w:u w:val="single"/>
        </w:rPr>
      </w:pPr>
    </w:p>
    <w:p w14:paraId="186FDD2F" w14:textId="0BCDC1D3" w:rsidR="008539CB" w:rsidRDefault="008539CB" w:rsidP="00020C87">
      <w:pPr>
        <w:rPr>
          <w:u w:val="single"/>
        </w:rPr>
      </w:pPr>
      <w:r>
        <w:rPr>
          <w:u w:val="single"/>
        </w:rPr>
        <w:t>Devices</w:t>
      </w:r>
    </w:p>
    <w:p w14:paraId="61EBF63A" w14:textId="77777777" w:rsidR="00153AF3" w:rsidRDefault="00D83501" w:rsidP="00EF1F1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7E262" wp14:editId="50631926">
                <wp:simplePos x="0" y="0"/>
                <wp:positionH relativeFrom="column">
                  <wp:posOffset>3041650</wp:posOffset>
                </wp:positionH>
                <wp:positionV relativeFrom="paragraph">
                  <wp:posOffset>1169670</wp:posOffset>
                </wp:positionV>
                <wp:extent cx="1308100" cy="514350"/>
                <wp:effectExtent l="0" t="0" r="25400" b="38100"/>
                <wp:wrapNone/>
                <wp:docPr id="216" name="Arrow: Curved Dow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5143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86C5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16" o:spid="_x0000_s1026" type="#_x0000_t105" style="position:absolute;margin-left:239.5pt;margin-top:92.1pt;width:103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" adj="17353,20538,16200" fillcolor="#4472c4 [3204]" strokecolor="#1f3763 [1604]" strokeweight="1pt"/>
            </w:pict>
          </mc:Fallback>
        </mc:AlternateContent>
      </w:r>
      <w:r w:rsidR="008539CB">
        <w:rPr>
          <w:noProof/>
        </w:rPr>
        <w:drawing>
          <wp:inline distT="0" distB="0" distL="0" distR="0" wp14:anchorId="23BA6CDD" wp14:editId="6B74E9BE">
            <wp:extent cx="4997450" cy="266150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70" cy="2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74C76A" w14:textId="21FF805B" w:rsidR="00983AF5" w:rsidRPr="00153AF3" w:rsidRDefault="00117CB5" w:rsidP="00EF1F18">
      <w:r>
        <w:rPr>
          <w:u w:val="single"/>
        </w:rPr>
        <w:t>Firebrand flu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701"/>
        <w:gridCol w:w="1805"/>
      </w:tblGrid>
      <w:tr w:rsidR="00983AF5" w14:paraId="6D8123B6" w14:textId="77777777" w:rsidTr="00E249FD">
        <w:trPr>
          <w:jc w:val="center"/>
        </w:trPr>
        <w:tc>
          <w:tcPr>
            <w:tcW w:w="3256" w:type="dxa"/>
          </w:tcPr>
          <w:p w14:paraId="33E235C1" w14:textId="77777777" w:rsidR="00983AF5" w:rsidRDefault="00983AF5" w:rsidP="00983AF5">
            <w:pPr>
              <w:rPr>
                <w:u w:val="single"/>
              </w:rPr>
            </w:pPr>
          </w:p>
        </w:tc>
        <w:tc>
          <w:tcPr>
            <w:tcW w:w="1701" w:type="dxa"/>
          </w:tcPr>
          <w:p w14:paraId="24ACA748" w14:textId="77777777" w:rsidR="00983AF5" w:rsidRDefault="00983AF5" w:rsidP="00983A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mm grid</w:t>
            </w:r>
          </w:p>
          <w:p w14:paraId="083508E7" w14:textId="0E9A2BDB" w:rsidR="00983AF5" w:rsidRDefault="00983AF5" w:rsidP="00983A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(pcs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s)</w:t>
            </w:r>
          </w:p>
        </w:tc>
        <w:tc>
          <w:tcPr>
            <w:tcW w:w="1805" w:type="dxa"/>
          </w:tcPr>
          <w:p w14:paraId="10E70108" w14:textId="77777777" w:rsidR="00983AF5" w:rsidRDefault="00983AF5" w:rsidP="00983A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ment</w:t>
            </w:r>
          </w:p>
          <w:p w14:paraId="14CBE79D" w14:textId="091F427D" w:rsidR="00983AF5" w:rsidRDefault="00983AF5" w:rsidP="00983A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(pcs/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s)</w:t>
            </w:r>
          </w:p>
        </w:tc>
      </w:tr>
      <w:tr w:rsidR="004B6922" w14:paraId="4224BDCC" w14:textId="77777777" w:rsidTr="00E249FD">
        <w:trPr>
          <w:jc w:val="center"/>
        </w:trPr>
        <w:tc>
          <w:tcPr>
            <w:tcW w:w="3256" w:type="dxa"/>
            <w:vAlign w:val="bottom"/>
          </w:tcPr>
          <w:p w14:paraId="109A4A5E" w14:textId="5844510F" w:rsidR="004B6922" w:rsidRDefault="004B6922" w:rsidP="004B69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CS </w:t>
            </w:r>
            <w:r w:rsidR="00E249FD">
              <w:rPr>
                <w:rFonts w:ascii="Calibri" w:hAnsi="Calibri" w:cs="Calibri"/>
                <w:color w:val="000000"/>
              </w:rPr>
              <w:t>Z (closest to fire)</w:t>
            </w:r>
          </w:p>
        </w:tc>
        <w:tc>
          <w:tcPr>
            <w:tcW w:w="1701" w:type="dxa"/>
            <w:vAlign w:val="bottom"/>
          </w:tcPr>
          <w:p w14:paraId="0A23AA0E" w14:textId="6F458A11" w:rsidR="004B6922" w:rsidRPr="00983AF5" w:rsidRDefault="004B6922" w:rsidP="004B6922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983AF5">
              <w:rPr>
                <w:rFonts w:ascii="Calibri" w:hAnsi="Calibri" w:cs="Calibri"/>
                <w:color w:val="000000"/>
                <w:highlight w:val="green"/>
              </w:rPr>
              <w:t>1.0356</w:t>
            </w:r>
          </w:p>
        </w:tc>
        <w:tc>
          <w:tcPr>
            <w:tcW w:w="1805" w:type="dxa"/>
            <w:vAlign w:val="bottom"/>
          </w:tcPr>
          <w:p w14:paraId="153F8D84" w14:textId="59CEAF93" w:rsidR="004B6922" w:rsidRPr="009E2462" w:rsidRDefault="004B6922" w:rsidP="004B6922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D26F2A">
              <w:rPr>
                <w:rFonts w:ascii="Calibri" w:hAnsi="Calibri" w:cs="Calibri"/>
                <w:color w:val="000000"/>
                <w:highlight w:val="green"/>
              </w:rPr>
              <w:t>1.361</w:t>
            </w:r>
          </w:p>
        </w:tc>
      </w:tr>
      <w:tr w:rsidR="004B6922" w14:paraId="4157058C" w14:textId="77777777" w:rsidTr="00E249FD">
        <w:trPr>
          <w:jc w:val="center"/>
        </w:trPr>
        <w:tc>
          <w:tcPr>
            <w:tcW w:w="3256" w:type="dxa"/>
            <w:vAlign w:val="bottom"/>
          </w:tcPr>
          <w:p w14:paraId="2CE61AB1" w14:textId="423EFE54" w:rsidR="004B6922" w:rsidRDefault="004B6922" w:rsidP="004B69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CS </w:t>
            </w:r>
            <w:r w:rsidR="00E249FD">
              <w:rPr>
                <w:rFonts w:ascii="Calibri" w:hAnsi="Calibri" w:cs="Calibri"/>
                <w:color w:val="000000"/>
              </w:rPr>
              <w:t>Y (middle location)</w:t>
            </w:r>
          </w:p>
        </w:tc>
        <w:tc>
          <w:tcPr>
            <w:tcW w:w="1701" w:type="dxa"/>
            <w:vAlign w:val="bottom"/>
          </w:tcPr>
          <w:p w14:paraId="129AD07F" w14:textId="4E282710" w:rsidR="004B6922" w:rsidRPr="00983AF5" w:rsidRDefault="004B6922" w:rsidP="004B6922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983AF5">
              <w:rPr>
                <w:rFonts w:ascii="Calibri" w:hAnsi="Calibri" w:cs="Calibri"/>
                <w:color w:val="000000"/>
                <w:highlight w:val="cyan"/>
              </w:rPr>
              <w:t>0.3538</w:t>
            </w:r>
          </w:p>
        </w:tc>
        <w:tc>
          <w:tcPr>
            <w:tcW w:w="1805" w:type="dxa"/>
            <w:vAlign w:val="bottom"/>
          </w:tcPr>
          <w:p w14:paraId="583D4398" w14:textId="756F5EF6" w:rsidR="004B6922" w:rsidRPr="009E2462" w:rsidRDefault="004B6922" w:rsidP="004B6922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9E2462">
              <w:rPr>
                <w:rFonts w:ascii="Calibri" w:hAnsi="Calibri" w:cs="Calibri"/>
                <w:color w:val="000000"/>
                <w:highlight w:val="cyan"/>
              </w:rPr>
              <w:t>0.902</w:t>
            </w:r>
          </w:p>
        </w:tc>
      </w:tr>
      <w:tr w:rsidR="004B6922" w14:paraId="14843DF0" w14:textId="77777777" w:rsidTr="00E249FD">
        <w:trPr>
          <w:jc w:val="center"/>
        </w:trPr>
        <w:tc>
          <w:tcPr>
            <w:tcW w:w="3256" w:type="dxa"/>
            <w:vAlign w:val="bottom"/>
          </w:tcPr>
          <w:p w14:paraId="0E43E75E" w14:textId="6FAACE0C" w:rsidR="004B6922" w:rsidRDefault="004B6922" w:rsidP="004B6922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X</w:t>
            </w:r>
            <w:r w:rsidR="00E249FD">
              <w:rPr>
                <w:rFonts w:ascii="Calibri" w:hAnsi="Calibri" w:cs="Calibri"/>
                <w:color w:val="000000"/>
              </w:rPr>
              <w:t xml:space="preserve"> (far away from fire)</w:t>
            </w:r>
          </w:p>
        </w:tc>
        <w:tc>
          <w:tcPr>
            <w:tcW w:w="1701" w:type="dxa"/>
            <w:vAlign w:val="bottom"/>
          </w:tcPr>
          <w:p w14:paraId="5E0FCA80" w14:textId="1B5BA6E3" w:rsidR="004B6922" w:rsidRDefault="004B6922" w:rsidP="004B6922">
            <w:pPr>
              <w:jc w:val="center"/>
              <w:rPr>
                <w:u w:val="single"/>
              </w:rPr>
            </w:pPr>
            <w:r w:rsidRPr="00983AF5">
              <w:rPr>
                <w:rFonts w:ascii="Calibri" w:hAnsi="Calibri" w:cs="Calibri"/>
                <w:color w:val="000000"/>
                <w:highlight w:val="magenta"/>
              </w:rPr>
              <w:t>0.0408</w:t>
            </w:r>
          </w:p>
        </w:tc>
        <w:tc>
          <w:tcPr>
            <w:tcW w:w="1805" w:type="dxa"/>
            <w:vAlign w:val="bottom"/>
          </w:tcPr>
          <w:p w14:paraId="74344692" w14:textId="24191CB7" w:rsidR="004B6922" w:rsidRDefault="004B6922" w:rsidP="004B6922">
            <w:pPr>
              <w:jc w:val="center"/>
              <w:rPr>
                <w:u w:val="single"/>
              </w:rPr>
            </w:pPr>
            <w:r w:rsidRPr="009E2462">
              <w:rPr>
                <w:rFonts w:ascii="Calibri" w:hAnsi="Calibri" w:cs="Calibri"/>
                <w:color w:val="000000"/>
                <w:highlight w:val="magenta"/>
              </w:rPr>
              <w:t>0.824</w:t>
            </w:r>
          </w:p>
        </w:tc>
      </w:tr>
    </w:tbl>
    <w:p w14:paraId="2F07ED15" w14:textId="77777777" w:rsidR="00E249FD" w:rsidRDefault="00E249FD" w:rsidP="00E249FD"/>
    <w:p w14:paraId="59E4C436" w14:textId="66BB0050" w:rsidR="00E249FD" w:rsidRDefault="00E249FD" w:rsidP="00E249FD">
      <w:r>
        <w:t>Number of firebrands collec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49FD" w14:paraId="54CFEA37" w14:textId="77777777" w:rsidTr="008007EE">
        <w:trPr>
          <w:jc w:val="center"/>
        </w:trPr>
        <w:tc>
          <w:tcPr>
            <w:tcW w:w="2254" w:type="dxa"/>
          </w:tcPr>
          <w:p w14:paraId="3848398A" w14:textId="77777777" w:rsidR="00E249FD" w:rsidRDefault="00E249FD" w:rsidP="008007EE">
            <w:pPr>
              <w:rPr>
                <w:u w:val="single"/>
              </w:rPr>
            </w:pPr>
          </w:p>
        </w:tc>
        <w:tc>
          <w:tcPr>
            <w:tcW w:w="2254" w:type="dxa"/>
          </w:tcPr>
          <w:p w14:paraId="45D42884" w14:textId="77777777" w:rsidR="00E249FD" w:rsidRDefault="00E249FD" w:rsidP="008007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 mm grid</w:t>
            </w:r>
          </w:p>
          <w:p w14:paraId="7723316F" w14:textId="77777777" w:rsidR="00E249FD" w:rsidRDefault="00E249FD" w:rsidP="008007EE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(pcs)</w:t>
            </w:r>
          </w:p>
        </w:tc>
        <w:tc>
          <w:tcPr>
            <w:tcW w:w="2254" w:type="dxa"/>
          </w:tcPr>
          <w:p w14:paraId="1C2C553B" w14:textId="77777777" w:rsidR="00E249FD" w:rsidRDefault="00E249FD" w:rsidP="008007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ment</w:t>
            </w:r>
          </w:p>
          <w:p w14:paraId="6BCE6D1B" w14:textId="77777777" w:rsidR="00E249FD" w:rsidRDefault="00E249FD" w:rsidP="008007EE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(pcs)</w:t>
            </w:r>
          </w:p>
        </w:tc>
        <w:tc>
          <w:tcPr>
            <w:tcW w:w="2254" w:type="dxa"/>
          </w:tcPr>
          <w:p w14:paraId="693C993F" w14:textId="77777777" w:rsidR="00E249FD" w:rsidRDefault="00E249FD" w:rsidP="008007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ference</w:t>
            </w:r>
          </w:p>
        </w:tc>
      </w:tr>
      <w:tr w:rsidR="00E249FD" w14:paraId="6C734319" w14:textId="77777777" w:rsidTr="008007EE">
        <w:trPr>
          <w:jc w:val="center"/>
        </w:trPr>
        <w:tc>
          <w:tcPr>
            <w:tcW w:w="2254" w:type="dxa"/>
            <w:vAlign w:val="bottom"/>
          </w:tcPr>
          <w:p w14:paraId="47592223" w14:textId="77777777" w:rsidR="00E249FD" w:rsidRDefault="00E249FD" w:rsidP="00800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S Z</w:t>
            </w:r>
          </w:p>
        </w:tc>
        <w:tc>
          <w:tcPr>
            <w:tcW w:w="2254" w:type="dxa"/>
            <w:vAlign w:val="bottom"/>
          </w:tcPr>
          <w:p w14:paraId="417F709B" w14:textId="77777777" w:rsidR="00E249FD" w:rsidRPr="002E60C4" w:rsidRDefault="00E249FD" w:rsidP="008007EE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2E60C4">
              <w:rPr>
                <w:rFonts w:ascii="Calibri" w:hAnsi="Calibri" w:cs="Calibri"/>
                <w:color w:val="000000"/>
                <w:highlight w:val="green"/>
              </w:rPr>
              <w:t>421</w:t>
            </w:r>
          </w:p>
        </w:tc>
        <w:tc>
          <w:tcPr>
            <w:tcW w:w="2254" w:type="dxa"/>
            <w:vAlign w:val="bottom"/>
          </w:tcPr>
          <w:p w14:paraId="510FC69F" w14:textId="77777777" w:rsidR="00E249FD" w:rsidRPr="002E60C4" w:rsidRDefault="00E249FD" w:rsidP="008007EE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2E60C4">
              <w:rPr>
                <w:rFonts w:ascii="Calibri" w:hAnsi="Calibri" w:cs="Calibri"/>
                <w:color w:val="000000"/>
                <w:highlight w:val="green"/>
              </w:rPr>
              <w:t>536</w:t>
            </w:r>
          </w:p>
        </w:tc>
        <w:tc>
          <w:tcPr>
            <w:tcW w:w="2254" w:type="dxa"/>
            <w:vAlign w:val="bottom"/>
          </w:tcPr>
          <w:p w14:paraId="65439335" w14:textId="77777777" w:rsidR="00E249FD" w:rsidRDefault="00E249FD" w:rsidP="008007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</w:tr>
      <w:tr w:rsidR="00E249FD" w14:paraId="37149930" w14:textId="77777777" w:rsidTr="008007EE">
        <w:trPr>
          <w:jc w:val="center"/>
        </w:trPr>
        <w:tc>
          <w:tcPr>
            <w:tcW w:w="2254" w:type="dxa"/>
            <w:vAlign w:val="bottom"/>
          </w:tcPr>
          <w:p w14:paraId="1CE21709" w14:textId="77777777" w:rsidR="00E249FD" w:rsidRDefault="00E249FD" w:rsidP="00800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S Z</w:t>
            </w:r>
          </w:p>
        </w:tc>
        <w:tc>
          <w:tcPr>
            <w:tcW w:w="2254" w:type="dxa"/>
            <w:vAlign w:val="bottom"/>
          </w:tcPr>
          <w:p w14:paraId="289A7EFA" w14:textId="77777777" w:rsidR="00E249FD" w:rsidRPr="002E60C4" w:rsidRDefault="00E249FD" w:rsidP="008007EE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2E60C4">
              <w:rPr>
                <w:rFonts w:ascii="Calibri" w:hAnsi="Calibri" w:cs="Calibri"/>
                <w:color w:val="000000"/>
                <w:highlight w:val="green"/>
              </w:rPr>
              <w:t>421</w:t>
            </w:r>
          </w:p>
        </w:tc>
        <w:tc>
          <w:tcPr>
            <w:tcW w:w="2254" w:type="dxa"/>
            <w:vAlign w:val="bottom"/>
          </w:tcPr>
          <w:p w14:paraId="4A05F3F8" w14:textId="77777777" w:rsidR="00E249FD" w:rsidRPr="002E60C4" w:rsidRDefault="00E249FD" w:rsidP="008007EE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 w:rsidRPr="002E60C4">
              <w:rPr>
                <w:rFonts w:ascii="Calibri" w:hAnsi="Calibri" w:cs="Calibri"/>
                <w:color w:val="000000"/>
                <w:highlight w:val="green"/>
              </w:rPr>
              <w:t>536</w:t>
            </w:r>
          </w:p>
        </w:tc>
        <w:tc>
          <w:tcPr>
            <w:tcW w:w="2254" w:type="dxa"/>
            <w:vAlign w:val="bottom"/>
          </w:tcPr>
          <w:p w14:paraId="616D3EF1" w14:textId="77777777" w:rsidR="00E249FD" w:rsidRDefault="00E249FD" w:rsidP="008007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</w:tr>
      <w:tr w:rsidR="00E249FD" w14:paraId="719470DF" w14:textId="77777777" w:rsidTr="008007EE">
        <w:trPr>
          <w:jc w:val="center"/>
        </w:trPr>
        <w:tc>
          <w:tcPr>
            <w:tcW w:w="2254" w:type="dxa"/>
            <w:vAlign w:val="bottom"/>
          </w:tcPr>
          <w:p w14:paraId="2C45A706" w14:textId="77777777" w:rsidR="00E249FD" w:rsidRDefault="00E249FD" w:rsidP="008007EE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FCS X</w:t>
            </w:r>
          </w:p>
        </w:tc>
        <w:tc>
          <w:tcPr>
            <w:tcW w:w="2254" w:type="dxa"/>
            <w:vAlign w:val="bottom"/>
          </w:tcPr>
          <w:p w14:paraId="072549D4" w14:textId="77777777" w:rsidR="00E249FD" w:rsidRPr="002E60C4" w:rsidRDefault="00E249FD" w:rsidP="008007EE">
            <w:pPr>
              <w:jc w:val="center"/>
              <w:rPr>
                <w:highlight w:val="magenta"/>
                <w:u w:val="single"/>
              </w:rPr>
            </w:pPr>
            <w:r w:rsidRPr="002E60C4">
              <w:rPr>
                <w:rFonts w:ascii="Calibri" w:hAnsi="Calibri" w:cs="Calibri"/>
                <w:color w:val="000000"/>
                <w:highlight w:val="magenta"/>
              </w:rPr>
              <w:t>16</w:t>
            </w:r>
          </w:p>
        </w:tc>
        <w:tc>
          <w:tcPr>
            <w:tcW w:w="2254" w:type="dxa"/>
            <w:vAlign w:val="bottom"/>
          </w:tcPr>
          <w:p w14:paraId="3C8E09C8" w14:textId="77777777" w:rsidR="00E249FD" w:rsidRPr="002E60C4" w:rsidRDefault="00E249FD" w:rsidP="008007EE">
            <w:pPr>
              <w:jc w:val="center"/>
              <w:rPr>
                <w:highlight w:val="magenta"/>
                <w:u w:val="single"/>
              </w:rPr>
            </w:pPr>
            <w:r w:rsidRPr="002E60C4">
              <w:rPr>
                <w:rFonts w:ascii="Calibri" w:hAnsi="Calibri" w:cs="Calibri"/>
                <w:color w:val="000000"/>
                <w:highlight w:val="magenta"/>
              </w:rPr>
              <w:t>335</w:t>
            </w:r>
          </w:p>
        </w:tc>
        <w:tc>
          <w:tcPr>
            <w:tcW w:w="2254" w:type="dxa"/>
            <w:vAlign w:val="bottom"/>
          </w:tcPr>
          <w:p w14:paraId="301A073D" w14:textId="77777777" w:rsidR="00E249FD" w:rsidRPr="009E2462" w:rsidRDefault="00E249FD" w:rsidP="008007EE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</w:tr>
    </w:tbl>
    <w:p w14:paraId="4E1ED1DA" w14:textId="457F1991" w:rsidR="00EF1F18" w:rsidRDefault="00EF1F18" w:rsidP="009B75DA">
      <w:pPr>
        <w:rPr>
          <w:u w:val="single"/>
        </w:rPr>
      </w:pPr>
    </w:p>
    <w:p w14:paraId="2F4B7DAC" w14:textId="23468C20" w:rsidR="00EF1F18" w:rsidRPr="000A0209" w:rsidRDefault="00AE5513" w:rsidP="00847BD5">
      <w:pPr>
        <w:rPr>
          <w:noProof/>
          <w:u w:val="single"/>
        </w:rPr>
      </w:pPr>
      <w:r w:rsidRPr="000A0209">
        <w:rPr>
          <w:noProof/>
          <w:u w:val="single"/>
        </w:rPr>
        <w:t>750 mm grid firebrand flux (trial 1)</w:t>
      </w:r>
      <w:r w:rsidR="008436FA">
        <w:rPr>
          <w:noProof/>
          <w:u w:val="single"/>
        </w:rPr>
        <w:t xml:space="preserve"> </w:t>
      </w:r>
      <w:r w:rsidR="008174AB">
        <w:rPr>
          <w:noProof/>
          <w:u w:val="single"/>
        </w:rPr>
        <w:t>inputting 7223 pcs/s</w:t>
      </w:r>
    </w:p>
    <w:p w14:paraId="56CA89A3" w14:textId="020A4A5C" w:rsidR="00AE5513" w:rsidRDefault="00CF32AA" w:rsidP="004621BD">
      <w:pPr>
        <w:jc w:val="center"/>
      </w:pPr>
      <w:r>
        <w:rPr>
          <w:noProof/>
        </w:rPr>
        <w:drawing>
          <wp:inline distT="0" distB="0" distL="0" distR="0" wp14:anchorId="5FD36890" wp14:editId="4C5F3E8C">
            <wp:extent cx="5489575" cy="3127375"/>
            <wp:effectExtent l="0" t="0" r="15875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F178A8-A730-436E-AF4F-ABD6A7016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FC7332" w14:textId="722C35EA" w:rsidR="00AE5513" w:rsidRDefault="004621BD" w:rsidP="00847BD5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51D4E64" wp14:editId="705519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94635" cy="2689860"/>
                <wp:effectExtent l="0" t="0" r="25400" b="1524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689860"/>
                          <a:chOff x="0" y="0"/>
                          <a:chExt cx="5594635" cy="268986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-1761"/>
                              <a:chExt cx="5594635" cy="2405314"/>
                            </a:xfrm>
                          </wpg:grpSpPr>
                          <wpg:grpSp>
                            <wpg:cNvPr id="288" name="Group 288"/>
                            <wpg:cNvGrpSpPr/>
                            <wpg:grpSpPr>
                              <a:xfrm>
                                <a:off x="0" y="-1761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89" name="Group 289"/>
                              <wpg:cNvGrpSpPr/>
                              <wpg:grpSpPr>
                                <a:xfrm>
                                  <a:off x="0" y="23639"/>
                                  <a:ext cx="5594635" cy="2405314"/>
                                  <a:chOff x="0" y="23639"/>
                                  <a:chExt cx="5594635" cy="2405314"/>
                                </a:xfrm>
                              </wpg:grpSpPr>
                              <wpg:grpSp>
                                <wpg:cNvPr id="290" name="Group 290"/>
                                <wpg:cNvGrpSpPr/>
                                <wpg:grpSpPr>
                                  <a:xfrm>
                                    <a:off x="0" y="25400"/>
                                    <a:ext cx="5594635" cy="2403553"/>
                                    <a:chOff x="0" y="0"/>
                                    <a:chExt cx="5594635" cy="2403553"/>
                                  </a:xfrm>
                                </wpg:grpSpPr>
                                <wpg:grpSp>
                                  <wpg:cNvPr id="291" name="Group 291"/>
                                  <wpg:cNvGrpSpPr/>
                                  <wpg:grpSpPr>
                                    <a:xfrm>
                                      <a:off x="567272" y="268722"/>
                                      <a:ext cx="3897023" cy="1887065"/>
                                      <a:chOff x="-29" y="0"/>
                                      <a:chExt cx="3897023" cy="1887065"/>
                                    </a:xfrm>
                                  </wpg:grpSpPr>
                                  <wpg:grpSp>
                                    <wpg:cNvPr id="292" name="Group 292"/>
                                    <wpg:cNvGrpSpPr/>
                                    <wpg:grpSpPr>
                                      <a:xfrm>
                                        <a:off x="-29" y="0"/>
                                        <a:ext cx="3897023" cy="1887065"/>
                                        <a:chOff x="-5264" y="0"/>
                                        <a:chExt cx="3897023" cy="1887065"/>
                                      </a:xfrm>
                                    </wpg:grpSpPr>
                                    <wpg:grpSp>
                                      <wpg:cNvPr id="293" name="Group 293"/>
                                      <wpg:cNvGrpSpPr/>
                                      <wpg:grpSpPr>
                                        <a:xfrm>
                                          <a:off x="-5264" y="0"/>
                                          <a:ext cx="3896796" cy="1885880"/>
                                          <a:chOff x="-12729" y="0"/>
                                          <a:chExt cx="3896796" cy="1885880"/>
                                        </a:xfrm>
                                      </wpg:grpSpPr>
                                      <wps:wsp>
                                        <wps:cNvPr id="294" name="Straight Connector 294"/>
                                        <wps:cNvCnPr/>
                                        <wps:spPr>
                                          <a:xfrm>
                                            <a:off x="3883839" y="36005"/>
                                            <a:ext cx="3" cy="18298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5" name="Straight Connector 295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187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7" name="Straight Connector 297"/>
                                        <wps:cNvCnPr/>
                                        <wps:spPr>
                                          <a:xfrm flipV="1">
                                            <a:off x="-12729" y="1864878"/>
                                            <a:ext cx="3896796" cy="210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298" name="Group 298"/>
                                      <wpg:cNvGrpSpPr/>
                                      <wpg:grpSpPr>
                                        <a:xfrm>
                                          <a:off x="0" y="0"/>
                                          <a:ext cx="3891759" cy="1887065"/>
                                          <a:chOff x="0" y="0"/>
                                          <a:chExt cx="3891759" cy="1887065"/>
                                        </a:xfrm>
                                      </wpg:grpSpPr>
                                      <wps:wsp>
                                        <wps:cNvPr id="299" name="Straight Connector 299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891759" cy="360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0" name="Straight Connector 300"/>
                                        <wps:cNvCnPr/>
                                        <wps:spPr>
                                          <a:xfrm flipV="1">
                                            <a:off x="2063932" y="7465"/>
                                            <a:ext cx="1104900" cy="1879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1" name="Straight Connector 301"/>
                                        <wps:cNvCnPr/>
                                        <wps:spPr>
                                          <a:xfrm flipV="1">
                                            <a:off x="2130076" y="7465"/>
                                            <a:ext cx="1096751" cy="18721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2" name="Rectangle 302"/>
                                        <wps:cNvSpPr/>
                                        <wps:spPr>
                                          <a:xfrm>
                                            <a:off x="2728271" y="406815"/>
                                            <a:ext cx="119432" cy="11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" name="Rectangle 303"/>
                                        <wps:cNvSpPr/>
                                        <wps:spPr>
                                          <a:xfrm>
                                            <a:off x="2467014" y="873345"/>
                                            <a:ext cx="119432" cy="111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" name="Rectangle 304"/>
                                        <wps:cNvSpPr/>
                                        <wps:spPr>
                                          <a:xfrm>
                                            <a:off x="2254276" y="1037564"/>
                                            <a:ext cx="115700" cy="11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" name="Rectangle 305"/>
                                        <wps:cNvSpPr/>
                                        <wps:spPr>
                                          <a:xfrm>
                                            <a:off x="2433424" y="1366002"/>
                                            <a:ext cx="111967" cy="123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" name="Rectangle 306"/>
                                        <wps:cNvSpPr/>
                                        <wps:spPr>
                                          <a:xfrm>
                                            <a:off x="2634965" y="1108477"/>
                                            <a:ext cx="115700" cy="115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" name="Rectangle 307"/>
                                        <wps:cNvSpPr/>
                                        <wps:spPr>
                                          <a:xfrm>
                                            <a:off x="2918616" y="571034"/>
                                            <a:ext cx="111967" cy="111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08" name="Straight Connector 308"/>
                                    <wps:cNvCnPr/>
                                    <wps:spPr>
                                      <a:xfrm flipV="1">
                                        <a:off x="2182207" y="6862"/>
                                        <a:ext cx="39756" cy="165833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9" name="Straight Connector 309"/>
                                    <wps:cNvCnPr/>
                                    <wps:spPr>
                                      <a:xfrm flipV="1">
                                        <a:off x="2166983" y="15440"/>
                                        <a:ext cx="39756" cy="1658336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10" name="Straight Connector 310"/>
                                  <wps:cNvCnPr/>
                                  <wps:spPr>
                                    <a:xfrm>
                                      <a:off x="0" y="1160728"/>
                                      <a:ext cx="5594635" cy="5971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1" name="Straight Connector 311"/>
                                  <wps:cNvCnPr/>
                                  <wps:spPr>
                                    <a:xfrm flipH="1">
                                      <a:off x="2732003" y="0"/>
                                      <a:ext cx="44786" cy="240355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5690" y="23639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730134" w14:textId="77777777" w:rsidR="004621BD" w:rsidRPr="007A0477" w:rsidRDefault="004621BD" w:rsidP="004621BD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2750" y="68718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01E9C2" w14:textId="77777777" w:rsidR="004621BD" w:rsidRPr="007A0477" w:rsidRDefault="004621BD" w:rsidP="004621BD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62450" y="39576"/>
                                    <a:ext cx="455295" cy="212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715DFE" w14:textId="77777777" w:rsidR="004621BD" w:rsidRPr="007A0477" w:rsidRDefault="004621BD" w:rsidP="004621BD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2</w:t>
                                      </w:r>
                                      <w:r w:rsidRPr="007A0477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 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8808" y="651892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2F9AAF" w14:textId="77777777" w:rsidR="004621BD" w:rsidRPr="007A0477" w:rsidRDefault="004621BD" w:rsidP="004621BD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8496" y="1120030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E1B5F" w14:textId="77777777" w:rsidR="004621BD" w:rsidRPr="007A0477" w:rsidRDefault="004621BD" w:rsidP="004621BD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4121" y="1384725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CBF49" w14:textId="77777777" w:rsidR="004621BD" w:rsidRPr="007A0477" w:rsidRDefault="004621BD" w:rsidP="004621BD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BP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105" y="813772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A3F214" w14:textId="77777777" w:rsidR="004621BD" w:rsidRPr="007A0477" w:rsidRDefault="004621BD" w:rsidP="004621BD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6980" y="1384725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A763BA" w14:textId="77777777" w:rsidR="004621BD" w:rsidRPr="007A0477" w:rsidRDefault="004621BD" w:rsidP="004621BD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0105" y="1660357"/>
                                  <a:ext cx="455272" cy="212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F33F93" w14:textId="77777777" w:rsidR="004621BD" w:rsidRPr="007A0477" w:rsidRDefault="004621BD" w:rsidP="004621BD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FCS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3" name="Straight Arrow Connector 353"/>
                              <wps:cNvCnPr/>
                              <wps:spPr>
                                <a:xfrm>
                                  <a:off x="2585696" y="774669"/>
                                  <a:ext cx="680331" cy="65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Arrow Connector 354"/>
                              <wps:cNvCnPr/>
                              <wps:spPr>
                                <a:xfrm>
                                  <a:off x="2614134" y="1211543"/>
                                  <a:ext cx="406886" cy="4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6" name="Straight Arrow Connector 356"/>
                              <wps:cNvCnPr/>
                              <wps:spPr>
                                <a:xfrm flipV="1">
                                  <a:off x="2598821" y="1385636"/>
                                  <a:ext cx="216568" cy="1137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Straight Arrow Connector 358"/>
                              <wps:cNvCnPr/>
                              <wps:spPr>
                                <a:xfrm flipH="1" flipV="1">
                                  <a:off x="3623511" y="911847"/>
                                  <a:ext cx="203443" cy="21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" name="Straight Arrow Connector 360"/>
                              <wps:cNvCnPr/>
                              <wps:spPr>
                                <a:xfrm flipH="1" flipV="1">
                                  <a:off x="3347878" y="1463113"/>
                                  <a:ext cx="479745" cy="65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Arrow Connector 370"/>
                              <wps:cNvCnPr/>
                              <wps:spPr>
                                <a:xfrm flipH="1">
                                  <a:off x="3140060" y="1751870"/>
                                  <a:ext cx="702207" cy="4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6493" y="385845"/>
                                <a:ext cx="576329" cy="21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CFC39" w14:textId="77777777" w:rsidR="004621BD" w:rsidRPr="007A0477" w:rsidRDefault="004621BD" w:rsidP="004621B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ire 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8462" y="385845"/>
                                <a:ext cx="576329" cy="21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22930" w14:textId="77777777" w:rsidR="004621BD" w:rsidRPr="007A0477" w:rsidRDefault="004621BD" w:rsidP="004621BD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73" name="Straight Arrow Connector 373"/>
                          <wps:cNvCnPr/>
                          <wps:spPr>
                            <a:xfrm flipV="1">
                              <a:off x="571940" y="2246139"/>
                              <a:ext cx="3961960" cy="854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Arrow Connector 374"/>
                          <wps:cNvCnPr/>
                          <wps:spPr>
                            <a:xfrm flipV="1">
                              <a:off x="462045" y="254808"/>
                              <a:ext cx="15856" cy="189968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066" y="2188218"/>
                              <a:ext cx="454660" cy="212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FAEFC" w14:textId="77777777" w:rsidR="004621BD" w:rsidRPr="007A0477" w:rsidRDefault="004621BD" w:rsidP="004621BD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2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4" y="1051791"/>
                              <a:ext cx="524960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00C41" w14:textId="77777777" w:rsidR="004621BD" w:rsidRPr="007A0477" w:rsidRDefault="004621BD" w:rsidP="004621BD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6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7" name="Straight Connector 377"/>
                        <wps:cNvCnPr/>
                        <wps:spPr>
                          <a:xfrm flipV="1">
                            <a:off x="1168400" y="22860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 flipV="1">
                            <a:off x="1758950" y="26670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 flipV="1">
                            <a:off x="2336800" y="2603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29400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flipV="1">
                            <a:off x="35496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 flipV="1">
                            <a:off x="4184650" y="285750"/>
                            <a:ext cx="0" cy="19240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041650" y="1663700"/>
                            <a:ext cx="46355" cy="590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 flipH="1" flipV="1">
                            <a:off x="3067050" y="1714500"/>
                            <a:ext cx="808355" cy="694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H="1" flipV="1">
                            <a:off x="3035300" y="1765300"/>
                            <a:ext cx="45719" cy="833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2400300"/>
                            <a:ext cx="9271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3F619" w14:textId="77777777" w:rsidR="004621BD" w:rsidRPr="001310FE" w:rsidRDefault="004621BD" w:rsidP="004621B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 m x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8700" y="2387600"/>
                            <a:ext cx="9271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4823B" w14:textId="77777777" w:rsidR="004621BD" w:rsidRPr="001310FE" w:rsidRDefault="004621BD" w:rsidP="004621B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 m x2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4E64" id="Group 253" o:spid="_x0000_s1089" style="position:absolute;margin-left:0;margin-top:-.05pt;width:440.5pt;height:211.8pt;z-index:251691008" coordsize="55946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">
                <v:group id="Group 254" o:spid="_x0000_s1090" style="position:absolute;width:55946;height:24053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group id="Group 255" o:spid="_x0000_s1091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group id="Group 288" o:spid="_x0000_s1092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group id="Group 289" o:spid="_x0000_s1093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group id="Group 290" o:spid="_x0000_s1094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group id="Group 291" o:spid="_x0000_s1095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<v:group id="Group 292" o:spid="_x0000_s1096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  <v:group id="Group 293" o:spid="_x0000_s1097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    <v:line id="Straight Connector 294" o:spid="_x0000_s1098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2z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L4dQq/Z8IRkMs7AAAA//8DAFBLAQItABQABgAIAAAAIQDb4fbL7gAAAIUBAAATAAAAAAAA&#10;AAAAAAAAAAAAAABbQ29udGVudF9UeXBlc10ueG1sUEsBAi0AFAAGAAgAAAAhAFr0LFu/AAAAFQEA&#10;AAsAAAAAAAAAAAAAAAAAHwEAAF9yZWxzLy5yZWxzUEsBAi0AFAAGAAgAAAAhAAJgPbPHAAAA3AAA&#10;AA8AAAAAAAAAAAAAAAAABwIAAGRycy9kb3ducmV2LnhtbFBLBQYAAAAAAwADALcAAAD7AgAAAAA=&#10;" strokecolor="black [3213]" strokeweight="1.5pt">
                                  <v:stroke joinstyle="miter"/>
                                </v:line>
                                <v:line id="Straight Connector 295" o:spid="_x0000_s1099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" strokecolor="black [3213]" strokeweight="1.5pt">
                                  <v:stroke joinstyle="miter"/>
                                </v:line>
                                <v:line id="Straight Connector 297" o:spid="_x0000_s1100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" strokecolor="black [3213]" strokeweight="1.5pt">
                                  <v:stroke joinstyle="miter"/>
                                </v:line>
                              </v:group>
                              <v:group id="Group 298" o:spid="_x0000_s1101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  <v:line id="Straight Connector 299" o:spid="_x0000_s1102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" strokecolor="black [3200]" strokeweight="1.5pt">
                                  <v:stroke joinstyle="miter"/>
                                </v:line>
                                <v:line id="Straight Connector 300" o:spid="_x0000_s1103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" strokecolor="#c45911 [2405]" strokeweight="1pt">
                                  <v:stroke joinstyle="miter"/>
                                </v:line>
                                <v:line id="Straight Connector 301" o:spid="_x0000_s1104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" strokecolor="#c45911 [2405]" strokeweight="1pt">
                                  <v:stroke joinstyle="miter"/>
                                </v:line>
                                <v:rect id="Rectangle 302" o:spid="_x0000_s1105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" fillcolor="#7030a0" strokecolor="#1f3763 [1604]" strokeweight="1pt"/>
                                <v:rect id="Rectangle 303" o:spid="_x0000_s1106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" fillcolor="#7030a0" strokecolor="#1f3763 [1604]" strokeweight="1pt"/>
                                <v:rect id="Rectangle 304" o:spid="_x0000_s1107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" fillcolor="#7030a0" strokecolor="#1f3763 [1604]" strokeweight="1pt"/>
                                <v:rect id="Rectangle 305" o:spid="_x0000_s1108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" fillcolor="#00b0f0" strokecolor="#1f3763 [1604]" strokeweight="1pt"/>
                                <v:rect id="Rectangle 306" o:spid="_x0000_s1109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" fillcolor="#00b0f0" strokecolor="#1f3763 [1604]" strokeweight="1pt"/>
                                <v:rect id="Rectangle 307" o:spid="_x0000_s1110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" fillcolor="#00b0f0" strokecolor="#1f3763 [1604]" strokeweight="1pt"/>
                              </v:group>
                            </v:group>
                            <v:line id="Straight Connector 308" o:spid="_x0000_s1111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" strokecolor="red" strokeweight="1pt">
                              <v:stroke joinstyle="miter"/>
                            </v:line>
                            <v:line id="Straight Connector 309" o:spid="_x0000_s1112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" strokecolor="red" strokeweight="1pt">
                              <v:stroke joinstyle="miter"/>
                            </v:line>
                          </v:group>
                          <v:line id="Straight Connector 310" o:spid="_x0000_s1113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" strokecolor="#4472c4 [3204]" strokeweight=".5pt">
                            <v:stroke dashstyle="dashDot" joinstyle="miter"/>
                          </v:line>
                          <v:line id="Straight Connector 311" o:spid="_x0000_s1114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" strokecolor="#4472c4 [3204]" strokeweight=".5pt">
                            <v:stroke dashstyle="dashDot" joinstyle="miter"/>
                          </v:line>
                        </v:group>
                        <v:shape id="_x0000_s1115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" strokecolor="white [3212]">
                          <v:textbox>
                            <w:txbxContent>
                              <w:p w14:paraId="06730134" w14:textId="77777777" w:rsidR="004621BD" w:rsidRPr="007A0477" w:rsidRDefault="004621BD" w:rsidP="004621BD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8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m</w:t>
                                </w:r>
                              </w:p>
                            </w:txbxContent>
                          </v:textbox>
                        </v:shape>
                        <v:shape id="_x0000_s1116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" strokecolor="white [3212]">
                          <v:textbox>
                            <w:txbxContent>
                              <w:p w14:paraId="0501E9C2" w14:textId="77777777" w:rsidR="004621BD" w:rsidRPr="007A0477" w:rsidRDefault="004621BD" w:rsidP="004621BD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 m</w:t>
                                </w:r>
                              </w:p>
                            </w:txbxContent>
                          </v:textbox>
                        </v:shape>
                        <v:shape id="_x0000_s1117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        <v:textbox>
                            <w:txbxContent>
                              <w:p w14:paraId="35715DFE" w14:textId="77777777" w:rsidR="004621BD" w:rsidRPr="007A0477" w:rsidRDefault="004621BD" w:rsidP="004621BD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2</w:t>
                                </w:r>
                                <w:r w:rsidRPr="007A0477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0 m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8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          <v:textbox>
                          <w:txbxContent>
                            <w:p w14:paraId="592F9AAF" w14:textId="77777777" w:rsidR="004621BD" w:rsidRPr="007A0477" w:rsidRDefault="004621BD" w:rsidP="004621BD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X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          <v:textbox>
                          <w:txbxContent>
                            <w:p w14:paraId="124E1B5F" w14:textId="77777777" w:rsidR="004621BD" w:rsidRPr="007A0477" w:rsidRDefault="004621BD" w:rsidP="004621BD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Y</w:t>
                              </w:r>
                            </w:p>
                          </w:txbxContent>
                        </v:textbox>
                      </v:shape>
                      <v:shape id="_x0000_s1120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          <v:textbox>
                          <w:txbxContent>
                            <w:p w14:paraId="597CBF49" w14:textId="77777777" w:rsidR="004621BD" w:rsidRPr="007A0477" w:rsidRDefault="004621BD" w:rsidP="004621BD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BP Z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  <v:textbox>
                          <w:txbxContent>
                            <w:p w14:paraId="5AA3F214" w14:textId="77777777" w:rsidR="004621BD" w:rsidRPr="007A0477" w:rsidRDefault="004621BD" w:rsidP="004621BD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X</w:t>
                              </w:r>
                            </w:p>
                          </w:txbxContent>
                        </v:textbox>
                      </v:shape>
                      <v:shape id="_x0000_s1122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          <v:textbox>
                          <w:txbxContent>
                            <w:p w14:paraId="10A763BA" w14:textId="77777777" w:rsidR="004621BD" w:rsidRPr="007A0477" w:rsidRDefault="004621BD" w:rsidP="004621BD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Y</w:t>
                              </w:r>
                            </w:p>
                          </w:txbxContent>
                        </v:textbox>
                      </v:shape>
                      <v:shape id="_x0000_s1123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Y2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O3IfyfiUdALm4AAAD//wMAUEsBAi0AFAAGAAgAAAAhANvh9svuAAAAhQEAABMAAAAAAAAA&#10;AAAAAAAAAAAAAFtDb250ZW50X1R5cGVzXS54bWxQSwECLQAUAAYACAAAACEAWvQsW78AAAAVAQAA&#10;CwAAAAAAAAAAAAAAAAAfAQAAX3JlbHMvLnJlbHNQSwECLQAUAAYACAAAACEAiDlGNsYAAADcAAAA&#10;DwAAAAAAAAAAAAAAAAAHAgAAZHJzL2Rvd25yZXYueG1sUEsFBgAAAAADAAMAtwAAAPoCAAAAAA==&#10;">
                        <v:textbox>
                          <w:txbxContent>
                            <w:p w14:paraId="05F33F93" w14:textId="77777777" w:rsidR="004621BD" w:rsidRPr="007A0477" w:rsidRDefault="004621BD" w:rsidP="004621BD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CS Z</w:t>
                              </w:r>
                            </w:p>
                          </w:txbxContent>
                        </v:textbox>
                      </v:shape>
                      <v:shape id="Straight Arrow Connector 353" o:spid="_x0000_s1124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IO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BbzOB6Jh0Bvf4HAAD//wMAUEsBAi0AFAAGAAgAAAAhANvh9svuAAAAhQEAABMAAAAAAAAAAAAA&#10;AAAAAAAAAFtDb250ZW50X1R5cGVzXS54bWxQSwECLQAUAAYACAAAACEAWvQsW78AAAAVAQAACwAA&#10;AAAAAAAAAAAAAAAfAQAAX3JlbHMvLnJlbHNQSwECLQAUAAYACAAAACEA2yWiD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354" o:spid="_x0000_s1125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p6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HFMoffM+kI6O0PAAAA//8DAFBLAQItABQABgAIAAAAIQDb4fbL7gAAAIUBAAATAAAAAAAAAAAA&#10;AAAAAAAAAABbQ29udGVudF9UeXBlc10ueG1sUEsBAi0AFAAGAAgAAAAhAFr0LFu/AAAAFQEAAAsA&#10;AAAAAAAAAAAAAAAAHwEAAF9yZWxzLy5yZWxzUEsBAi0AFAAGAAgAAAAhAFTMOnr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356" o:spid="_x0000_s1126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Straight Arrow Connector 358" o:spid="_x0000_s1127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Straight Arrow Connector 360" o:spid="_x0000_s1128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" strokecolor="#4472c4 [3204]" strokeweight=".5pt">
                        <v:stroke endarrow="block" joinstyle="miter"/>
                      </v:shape>
                      <v:shape id="Straight Arrow Connector 370" o:spid="_x0000_s1129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V2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M6PZ+IRkIsbAAAA//8DAFBLAQItABQABgAIAAAAIQDb4fbL7gAAAIUBAAATAAAAAAAAAAAA&#10;AAAAAAAAAABbQ29udGVudF9UeXBlc10ueG1sUEsBAi0AFAAGAAgAAAAhAFr0LFu/AAAAFQEAAAsA&#10;AAAAAAAAAAAAAAAAHwEAAF9yZWxzLy5yZWxzUEsBAi0AFAAGAAgAAAAhAF0etXb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_x0000_s1130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" strokecolor="white [3212]">
                      <v:textbox>
                        <w:txbxContent>
                          <w:p w14:paraId="610CFC39" w14:textId="77777777" w:rsidR="004621BD" w:rsidRPr="007A0477" w:rsidRDefault="004621BD" w:rsidP="004621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re line</w:t>
                            </w:r>
                          </w:p>
                        </w:txbxContent>
                      </v:textbox>
                    </v:shape>
                    <v:shape id="_x0000_s1131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" strokecolor="white [3212]">
                      <v:textbox>
                        <w:txbxContent>
                          <w:p w14:paraId="70722930" w14:textId="77777777" w:rsidR="004621BD" w:rsidRPr="007A0477" w:rsidRDefault="004621BD" w:rsidP="004621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oad</w:t>
                            </w:r>
                          </w:p>
                        </w:txbxContent>
                      </v:textbox>
                    </v:shape>
                  </v:group>
                  <v:shape id="Straight Arrow Connector 373" o:spid="_x0000_s1132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Straight Arrow Connector 374" o:spid="_x0000_s1133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_x0000_s1134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" strokecolor="white [3212]">
                    <v:textbox>
                      <w:txbxContent>
                        <w:p w14:paraId="15DFAEFC" w14:textId="77777777" w:rsidR="004621BD" w:rsidRPr="007A0477" w:rsidRDefault="004621BD" w:rsidP="004621B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20 m</w:t>
                          </w:r>
                        </w:p>
                      </w:txbxContent>
                    </v:textbox>
                  </v:shape>
                  <v:shape id="_x0000_s1135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" strokecolor="white [3212]">
                    <v:textbox>
                      <w:txbxContent>
                        <w:p w14:paraId="1F500C41" w14:textId="77777777" w:rsidR="004621BD" w:rsidRPr="007A0477" w:rsidRDefault="004621BD" w:rsidP="004621B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60 m</w:t>
                          </w:r>
                        </w:p>
                      </w:txbxContent>
                    </v:textbox>
                  </v:shape>
                </v:group>
                <v:line id="Straight Connector 377" o:spid="_x0000_s1136" style="position:absolute;flip:y;visibility:visible;mso-wrap-style:square" from="11684,2286" to="1168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" strokecolor="#00b050" strokeweight="1pt">
                  <v:stroke dashstyle="dash" joinstyle="miter"/>
                </v:line>
                <v:line id="Straight Connector 378" o:spid="_x0000_s1137" style="position:absolute;flip:y;visibility:visible;mso-wrap-style:square" from="17589,2667" to="1758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" strokecolor="#00b050" strokeweight="1pt">
                  <v:stroke dashstyle="dash" joinstyle="miter"/>
                </v:line>
                <v:line id="Straight Connector 379" o:spid="_x0000_s1138" style="position:absolute;flip:y;visibility:visible;mso-wrap-style:square" from="23368,2603" to="23368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" strokecolor="#00b050" strokeweight="1pt">
                  <v:stroke dashstyle="dash" joinstyle="miter"/>
                </v:line>
                <v:line id="Straight Connector 380" o:spid="_x0000_s1139" style="position:absolute;flip:y;visibility:visible;mso-wrap-style:square" from="29400,2857" to="29400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" strokecolor="#00b050" strokeweight="1pt">
                  <v:stroke dashstyle="dash" joinstyle="miter"/>
                </v:line>
                <v:line id="Straight Connector 381" o:spid="_x0000_s1140" style="position:absolute;flip:y;visibility:visible;mso-wrap-style:square" from="35496,2857" to="3549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" strokecolor="#00b050" strokeweight="1pt">
                  <v:stroke dashstyle="dash" joinstyle="miter"/>
                </v:line>
                <v:line id="Straight Connector 382" o:spid="_x0000_s1141" style="position:absolute;flip:y;visibility:visible;mso-wrap-style:square" from="41846,2857" to="4184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" strokecolor="#00b050" strokeweight="1pt">
                  <v:stroke dashstyle="dash" joinstyle="miter"/>
                </v:line>
                <v:rect id="Rectangle 383" o:spid="_x0000_s1142" style="position:absolute;left:30416;top:16637;width:464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" fillcolor="yellow" strokecolor="#1f3763 [1604]" strokeweight="1pt"/>
                <v:shape id="Straight Arrow Connector 194" o:spid="_x0000_s1143" type="#_x0000_t32" style="position:absolute;left:30670;top:17145;width:8084;height:6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210" o:spid="_x0000_s1144" type="#_x0000_t32" style="position:absolute;left:30353;top:17653;width:457;height:83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" strokecolor="#ffc000 [3207]" strokeweight=".5pt">
                  <v:stroke endarrow="block" joinstyle="miter"/>
                </v:shape>
                <v:shape id="_x0000_s1145" type="#_x0000_t202" style="position:absolute;left:24701;top:24003;width:92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14:paraId="6D13F619" w14:textId="77777777" w:rsidR="004621BD" w:rsidRPr="001310FE" w:rsidRDefault="004621BD" w:rsidP="004621B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 m x10 m</w:t>
                        </w:r>
                      </w:p>
                    </w:txbxContent>
                  </v:textbox>
                </v:shape>
                <v:shape id="_x0000_s1146" type="#_x0000_t202" style="position:absolute;left:35687;top:23876;width:92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55D4823B" w14:textId="77777777" w:rsidR="004621BD" w:rsidRPr="001310FE" w:rsidRDefault="004621BD" w:rsidP="004621B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 m x2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64A4F" w14:textId="70ED71DE" w:rsidR="00AE5513" w:rsidRDefault="00AE5513" w:rsidP="00847BD5"/>
    <w:p w14:paraId="60364230" w14:textId="5912FEB5" w:rsidR="00AE5513" w:rsidRDefault="00AE5513" w:rsidP="00847BD5"/>
    <w:p w14:paraId="47180FA1" w14:textId="011C7E44" w:rsidR="00AE5513" w:rsidRDefault="00AE5513" w:rsidP="00847BD5"/>
    <w:p w14:paraId="3D24A3F6" w14:textId="41B2E31E" w:rsidR="00AE5513" w:rsidRDefault="00AE5513" w:rsidP="00847BD5"/>
    <w:p w14:paraId="06BFD789" w14:textId="08BC49E3" w:rsidR="00AE5513" w:rsidRDefault="00AE5513" w:rsidP="00847BD5"/>
    <w:p w14:paraId="3A6B35E6" w14:textId="3DFF8761" w:rsidR="00AE5513" w:rsidRDefault="00AE5513" w:rsidP="00847BD5"/>
    <w:p w14:paraId="676842E1" w14:textId="77777777" w:rsidR="00E249FD" w:rsidRDefault="00E249FD" w:rsidP="00847BD5">
      <w:pPr>
        <w:rPr>
          <w:u w:val="single"/>
        </w:rPr>
      </w:pPr>
    </w:p>
    <w:p w14:paraId="48F31B31" w14:textId="77777777" w:rsidR="00153AF3" w:rsidRDefault="00153AF3" w:rsidP="00847BD5">
      <w:pPr>
        <w:rPr>
          <w:u w:val="single"/>
        </w:rPr>
      </w:pPr>
    </w:p>
    <w:p w14:paraId="569370A1" w14:textId="77777777" w:rsidR="00153AF3" w:rsidRDefault="00153AF3" w:rsidP="00847BD5">
      <w:pPr>
        <w:rPr>
          <w:u w:val="single"/>
        </w:rPr>
      </w:pPr>
    </w:p>
    <w:p w14:paraId="5AA0CCF5" w14:textId="77777777" w:rsidR="00153AF3" w:rsidRDefault="00153AF3" w:rsidP="00847BD5">
      <w:pPr>
        <w:rPr>
          <w:u w:val="single"/>
        </w:rPr>
      </w:pPr>
    </w:p>
    <w:p w14:paraId="4600DBDA" w14:textId="77777777" w:rsidR="00153AF3" w:rsidRDefault="00153AF3" w:rsidP="00847BD5">
      <w:pPr>
        <w:rPr>
          <w:u w:val="single"/>
        </w:rPr>
      </w:pPr>
    </w:p>
    <w:p w14:paraId="3BB8B789" w14:textId="77777777" w:rsidR="00153AF3" w:rsidRDefault="00153AF3" w:rsidP="00847BD5">
      <w:pPr>
        <w:rPr>
          <w:u w:val="single"/>
        </w:rPr>
      </w:pPr>
    </w:p>
    <w:p w14:paraId="342F5C7A" w14:textId="77777777" w:rsidR="00153AF3" w:rsidRDefault="00153AF3" w:rsidP="00847BD5">
      <w:pPr>
        <w:rPr>
          <w:u w:val="single"/>
        </w:rPr>
      </w:pPr>
    </w:p>
    <w:p w14:paraId="28A36B67" w14:textId="77777777" w:rsidR="00153AF3" w:rsidRDefault="00153AF3" w:rsidP="00847BD5">
      <w:pPr>
        <w:rPr>
          <w:u w:val="single"/>
        </w:rPr>
      </w:pPr>
    </w:p>
    <w:p w14:paraId="0AA0DC3B" w14:textId="77777777" w:rsidR="00153AF3" w:rsidRDefault="00153AF3" w:rsidP="00847BD5">
      <w:pPr>
        <w:rPr>
          <w:u w:val="single"/>
        </w:rPr>
      </w:pPr>
    </w:p>
    <w:p w14:paraId="621B071E" w14:textId="77777777" w:rsidR="00153AF3" w:rsidRDefault="00153AF3" w:rsidP="00847BD5">
      <w:pPr>
        <w:rPr>
          <w:u w:val="single"/>
        </w:rPr>
      </w:pPr>
    </w:p>
    <w:p w14:paraId="3B7E9214" w14:textId="77777777" w:rsidR="00153AF3" w:rsidRDefault="00153AF3" w:rsidP="00847BD5">
      <w:pPr>
        <w:rPr>
          <w:u w:val="single"/>
        </w:rPr>
      </w:pPr>
    </w:p>
    <w:p w14:paraId="36F6F1C4" w14:textId="41ECFBA4" w:rsidR="00AE5513" w:rsidRPr="00AE5513" w:rsidRDefault="00AE5513" w:rsidP="00847BD5">
      <w:pPr>
        <w:rPr>
          <w:u w:val="single"/>
        </w:rPr>
      </w:pPr>
      <w:r w:rsidRPr="00AE5513">
        <w:rPr>
          <w:u w:val="single"/>
        </w:rPr>
        <w:lastRenderedPageBreak/>
        <w:t>Firebrand flux according to size group</w:t>
      </w:r>
    </w:p>
    <w:p w14:paraId="29419803" w14:textId="047C97A7" w:rsidR="00AE5513" w:rsidRDefault="00AE5513" w:rsidP="00847BD5">
      <w:r>
        <w:rPr>
          <w:noProof/>
        </w:rPr>
        <w:drawing>
          <wp:inline distT="0" distB="0" distL="0" distR="0" wp14:anchorId="3AD29512" wp14:editId="3BCD7759">
            <wp:extent cx="5283200" cy="2946400"/>
            <wp:effectExtent l="0" t="0" r="12700" b="6350"/>
            <wp:docPr id="242" name="Chart 242">
              <a:extLst xmlns:a="http://schemas.openxmlformats.org/drawingml/2006/main">
                <a:ext uri="{FF2B5EF4-FFF2-40B4-BE49-F238E27FC236}">
                  <a16:creationId xmlns:a16="http://schemas.microsoft.com/office/drawing/2014/main" id="{FA1E86AE-9AD1-4667-A869-B702C0081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897120" w14:textId="39C07801" w:rsidR="00530C3D" w:rsidRDefault="00530C3D" w:rsidP="00847BD5"/>
    <w:p w14:paraId="27C8A385" w14:textId="5735E108" w:rsidR="00530C3D" w:rsidRDefault="00530C3D" w:rsidP="00847BD5"/>
    <w:p w14:paraId="4906E731" w14:textId="28E0233C" w:rsidR="00530C3D" w:rsidRDefault="00530C3D" w:rsidP="00847BD5"/>
    <w:p w14:paraId="39B485DF" w14:textId="5D808404" w:rsidR="00530C3D" w:rsidRDefault="00530C3D" w:rsidP="00847BD5"/>
    <w:p w14:paraId="26557CA6" w14:textId="389BB510" w:rsidR="00530C3D" w:rsidRDefault="00530C3D" w:rsidP="00847BD5"/>
    <w:p w14:paraId="487DE899" w14:textId="215121DB" w:rsidR="00530C3D" w:rsidRDefault="00530C3D" w:rsidP="00847BD5"/>
    <w:p w14:paraId="408C9418" w14:textId="6C1A25C5" w:rsidR="00530C3D" w:rsidRDefault="00530C3D" w:rsidP="00847BD5"/>
    <w:p w14:paraId="5D2ED4E6" w14:textId="77777777" w:rsidR="00530C3D" w:rsidRDefault="00530C3D" w:rsidP="00847BD5"/>
    <w:sectPr w:rsidR="00530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3E76" w14:textId="77777777" w:rsidR="000D2C77" w:rsidRDefault="000D2C77" w:rsidP="009739F3">
      <w:pPr>
        <w:spacing w:after="0" w:line="240" w:lineRule="auto"/>
      </w:pPr>
      <w:r>
        <w:separator/>
      </w:r>
    </w:p>
  </w:endnote>
  <w:endnote w:type="continuationSeparator" w:id="0">
    <w:p w14:paraId="6EE3B8AE" w14:textId="77777777" w:rsidR="000D2C77" w:rsidRDefault="000D2C77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073E" w14:textId="77777777" w:rsidR="000D2C77" w:rsidRDefault="000D2C77" w:rsidP="009739F3">
      <w:pPr>
        <w:spacing w:after="0" w:line="240" w:lineRule="auto"/>
      </w:pPr>
      <w:r>
        <w:separator/>
      </w:r>
    </w:p>
  </w:footnote>
  <w:footnote w:type="continuationSeparator" w:id="0">
    <w:p w14:paraId="1A8ADD24" w14:textId="77777777" w:rsidR="000D2C77" w:rsidRDefault="000D2C77" w:rsidP="0097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1F32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0C3A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7706"/>
    <w:multiLevelType w:val="hybridMultilevel"/>
    <w:tmpl w:val="7F1E3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458"/>
    <w:multiLevelType w:val="hybridMultilevel"/>
    <w:tmpl w:val="463A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840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10886"/>
    <w:rsid w:val="00020C87"/>
    <w:rsid w:val="00021D7C"/>
    <w:rsid w:val="00045C50"/>
    <w:rsid w:val="00061D3D"/>
    <w:rsid w:val="0007074A"/>
    <w:rsid w:val="00084F48"/>
    <w:rsid w:val="00092B8B"/>
    <w:rsid w:val="000A0209"/>
    <w:rsid w:val="000C5418"/>
    <w:rsid w:val="000D2C77"/>
    <w:rsid w:val="0010337D"/>
    <w:rsid w:val="00105350"/>
    <w:rsid w:val="00117CB5"/>
    <w:rsid w:val="001240D1"/>
    <w:rsid w:val="001310FE"/>
    <w:rsid w:val="0014243B"/>
    <w:rsid w:val="001427BF"/>
    <w:rsid w:val="001439F0"/>
    <w:rsid w:val="00144A0F"/>
    <w:rsid w:val="00153AF3"/>
    <w:rsid w:val="0016226D"/>
    <w:rsid w:val="0017548B"/>
    <w:rsid w:val="00193F82"/>
    <w:rsid w:val="001A1AA0"/>
    <w:rsid w:val="001A5402"/>
    <w:rsid w:val="001B23E7"/>
    <w:rsid w:val="001B7828"/>
    <w:rsid w:val="001C2103"/>
    <w:rsid w:val="001C6429"/>
    <w:rsid w:val="001E28C0"/>
    <w:rsid w:val="001F6562"/>
    <w:rsid w:val="00204D5B"/>
    <w:rsid w:val="00216CB0"/>
    <w:rsid w:val="00222CBE"/>
    <w:rsid w:val="00222CF0"/>
    <w:rsid w:val="00224BEA"/>
    <w:rsid w:val="00226CFA"/>
    <w:rsid w:val="002337F6"/>
    <w:rsid w:val="00251B76"/>
    <w:rsid w:val="00267FC3"/>
    <w:rsid w:val="002762BC"/>
    <w:rsid w:val="002818BA"/>
    <w:rsid w:val="002A7CCE"/>
    <w:rsid w:val="002C56E5"/>
    <w:rsid w:val="002E60C4"/>
    <w:rsid w:val="00302B48"/>
    <w:rsid w:val="00310EBD"/>
    <w:rsid w:val="00310F5C"/>
    <w:rsid w:val="00311BF2"/>
    <w:rsid w:val="003124F2"/>
    <w:rsid w:val="003344E0"/>
    <w:rsid w:val="0034307C"/>
    <w:rsid w:val="003552B8"/>
    <w:rsid w:val="0036420B"/>
    <w:rsid w:val="00366C58"/>
    <w:rsid w:val="003A797B"/>
    <w:rsid w:val="003C24D3"/>
    <w:rsid w:val="003C3EFB"/>
    <w:rsid w:val="003D33C8"/>
    <w:rsid w:val="003E04DE"/>
    <w:rsid w:val="003E6053"/>
    <w:rsid w:val="00400844"/>
    <w:rsid w:val="00400A97"/>
    <w:rsid w:val="00412D8D"/>
    <w:rsid w:val="00441517"/>
    <w:rsid w:val="00445D51"/>
    <w:rsid w:val="004621BD"/>
    <w:rsid w:val="00466B55"/>
    <w:rsid w:val="00487142"/>
    <w:rsid w:val="00490F0A"/>
    <w:rsid w:val="004B66AA"/>
    <w:rsid w:val="004B6922"/>
    <w:rsid w:val="004B6A30"/>
    <w:rsid w:val="004C485C"/>
    <w:rsid w:val="004C5D10"/>
    <w:rsid w:val="004E53A1"/>
    <w:rsid w:val="004F1D53"/>
    <w:rsid w:val="00510438"/>
    <w:rsid w:val="00514393"/>
    <w:rsid w:val="00526103"/>
    <w:rsid w:val="00527296"/>
    <w:rsid w:val="00530C3D"/>
    <w:rsid w:val="005364B1"/>
    <w:rsid w:val="00536FE2"/>
    <w:rsid w:val="0057538A"/>
    <w:rsid w:val="00594D61"/>
    <w:rsid w:val="005B5919"/>
    <w:rsid w:val="005B5DD8"/>
    <w:rsid w:val="005C3780"/>
    <w:rsid w:val="005E0AFF"/>
    <w:rsid w:val="00602EEA"/>
    <w:rsid w:val="00606CEB"/>
    <w:rsid w:val="00612917"/>
    <w:rsid w:val="00614988"/>
    <w:rsid w:val="006240A7"/>
    <w:rsid w:val="00655299"/>
    <w:rsid w:val="00660C37"/>
    <w:rsid w:val="00661FF3"/>
    <w:rsid w:val="00673012"/>
    <w:rsid w:val="0068394E"/>
    <w:rsid w:val="006A25C7"/>
    <w:rsid w:val="006A3B2C"/>
    <w:rsid w:val="006A7C72"/>
    <w:rsid w:val="006B10E0"/>
    <w:rsid w:val="006C1076"/>
    <w:rsid w:val="006E1717"/>
    <w:rsid w:val="006F15ED"/>
    <w:rsid w:val="0070292D"/>
    <w:rsid w:val="00717E62"/>
    <w:rsid w:val="007602E2"/>
    <w:rsid w:val="00774C2F"/>
    <w:rsid w:val="007825AB"/>
    <w:rsid w:val="0078287B"/>
    <w:rsid w:val="00786C95"/>
    <w:rsid w:val="00791ADC"/>
    <w:rsid w:val="00792B8F"/>
    <w:rsid w:val="007A0210"/>
    <w:rsid w:val="007A378B"/>
    <w:rsid w:val="007A5028"/>
    <w:rsid w:val="007A7BE0"/>
    <w:rsid w:val="007B7F8F"/>
    <w:rsid w:val="007C2868"/>
    <w:rsid w:val="00812198"/>
    <w:rsid w:val="00813353"/>
    <w:rsid w:val="00814636"/>
    <w:rsid w:val="008174AB"/>
    <w:rsid w:val="008436FA"/>
    <w:rsid w:val="00847BD5"/>
    <w:rsid w:val="008539CB"/>
    <w:rsid w:val="00871130"/>
    <w:rsid w:val="008744AB"/>
    <w:rsid w:val="00874767"/>
    <w:rsid w:val="008805CD"/>
    <w:rsid w:val="008814C0"/>
    <w:rsid w:val="00890D47"/>
    <w:rsid w:val="008B6E55"/>
    <w:rsid w:val="008F45A6"/>
    <w:rsid w:val="00905158"/>
    <w:rsid w:val="0091024D"/>
    <w:rsid w:val="00920460"/>
    <w:rsid w:val="009630C2"/>
    <w:rsid w:val="0097194C"/>
    <w:rsid w:val="009739F3"/>
    <w:rsid w:val="00983AF5"/>
    <w:rsid w:val="009B75DA"/>
    <w:rsid w:val="009B7ECF"/>
    <w:rsid w:val="009C0AE4"/>
    <w:rsid w:val="009C20A7"/>
    <w:rsid w:val="009C4051"/>
    <w:rsid w:val="009D66A4"/>
    <w:rsid w:val="009E2462"/>
    <w:rsid w:val="00A06235"/>
    <w:rsid w:val="00A16AEE"/>
    <w:rsid w:val="00A26134"/>
    <w:rsid w:val="00A61068"/>
    <w:rsid w:val="00A8314E"/>
    <w:rsid w:val="00A93B00"/>
    <w:rsid w:val="00AA745C"/>
    <w:rsid w:val="00AB4FB7"/>
    <w:rsid w:val="00AE00EE"/>
    <w:rsid w:val="00AE5513"/>
    <w:rsid w:val="00B07C9C"/>
    <w:rsid w:val="00B10865"/>
    <w:rsid w:val="00B24AAD"/>
    <w:rsid w:val="00B250B9"/>
    <w:rsid w:val="00B32F19"/>
    <w:rsid w:val="00B46A67"/>
    <w:rsid w:val="00B57B17"/>
    <w:rsid w:val="00B911FB"/>
    <w:rsid w:val="00B96044"/>
    <w:rsid w:val="00B97667"/>
    <w:rsid w:val="00BA62BF"/>
    <w:rsid w:val="00BA65DD"/>
    <w:rsid w:val="00BB5EBA"/>
    <w:rsid w:val="00BC7B3B"/>
    <w:rsid w:val="00BE7B33"/>
    <w:rsid w:val="00BF2C6D"/>
    <w:rsid w:val="00C015A6"/>
    <w:rsid w:val="00C17DCA"/>
    <w:rsid w:val="00C359C9"/>
    <w:rsid w:val="00C52505"/>
    <w:rsid w:val="00C56839"/>
    <w:rsid w:val="00C56DB3"/>
    <w:rsid w:val="00C621EB"/>
    <w:rsid w:val="00C67E29"/>
    <w:rsid w:val="00C757ED"/>
    <w:rsid w:val="00C86688"/>
    <w:rsid w:val="00CA2C0B"/>
    <w:rsid w:val="00CF32AA"/>
    <w:rsid w:val="00CF4A98"/>
    <w:rsid w:val="00D0479C"/>
    <w:rsid w:val="00D26F2A"/>
    <w:rsid w:val="00D32964"/>
    <w:rsid w:val="00D46964"/>
    <w:rsid w:val="00D6445A"/>
    <w:rsid w:val="00D72921"/>
    <w:rsid w:val="00D807CA"/>
    <w:rsid w:val="00D824AD"/>
    <w:rsid w:val="00D83501"/>
    <w:rsid w:val="00DB3AB2"/>
    <w:rsid w:val="00DB656D"/>
    <w:rsid w:val="00DD0A8A"/>
    <w:rsid w:val="00DD6C96"/>
    <w:rsid w:val="00DE0A47"/>
    <w:rsid w:val="00DE6669"/>
    <w:rsid w:val="00E2195A"/>
    <w:rsid w:val="00E249FD"/>
    <w:rsid w:val="00E9508F"/>
    <w:rsid w:val="00E958F5"/>
    <w:rsid w:val="00EA041C"/>
    <w:rsid w:val="00EA2E66"/>
    <w:rsid w:val="00EC0E5B"/>
    <w:rsid w:val="00ED2943"/>
    <w:rsid w:val="00EF087F"/>
    <w:rsid w:val="00EF1F18"/>
    <w:rsid w:val="00EF27D3"/>
    <w:rsid w:val="00F05307"/>
    <w:rsid w:val="00F10518"/>
    <w:rsid w:val="00F21174"/>
    <w:rsid w:val="00F213F7"/>
    <w:rsid w:val="00F21FA8"/>
    <w:rsid w:val="00F23A1F"/>
    <w:rsid w:val="00F57F39"/>
    <w:rsid w:val="00F91F03"/>
    <w:rsid w:val="00FA3D4E"/>
    <w:rsid w:val="00FB4C3B"/>
    <w:rsid w:val="00FC3168"/>
    <w:rsid w:val="00FC7D41"/>
    <w:rsid w:val="00FD3C76"/>
    <w:rsid w:val="00FD61A9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landing%20flux\landing%20flux%20at%20194%20seconds\grid750mm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landing%20flux\landing%20flux%20at%20194%20seconds\grid750mm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mmary i'!$B$1</c:f>
              <c:strCache>
                <c:ptCount val="1"/>
                <c:pt idx="0">
                  <c:v>Sim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mmary i'!$A$2:$A$4</c:f>
              <c:strCache>
                <c:ptCount val="3"/>
                <c:pt idx="0">
                  <c:v>FCS Z</c:v>
                </c:pt>
                <c:pt idx="1">
                  <c:v>FCS Y</c:v>
                </c:pt>
                <c:pt idx="2">
                  <c:v>FCS X</c:v>
                </c:pt>
              </c:strCache>
            </c:strRef>
          </c:cat>
          <c:val>
            <c:numRef>
              <c:f>'summary i'!$B$2:$B$4</c:f>
              <c:numCache>
                <c:formatCode>0.0000</c:formatCode>
                <c:ptCount val="3"/>
                <c:pt idx="0">
                  <c:v>1.0355789166604448</c:v>
                </c:pt>
                <c:pt idx="1">
                  <c:v>0.35376936049248303</c:v>
                </c:pt>
                <c:pt idx="2">
                  <c:v>4.0778315894543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8-4E9E-84F2-AB661138EEF1}"/>
            </c:ext>
          </c:extLst>
        </c:ser>
        <c:ser>
          <c:idx val="1"/>
          <c:order val="1"/>
          <c:tx>
            <c:strRef>
              <c:f>'summary i'!$C$1</c:f>
              <c:strCache>
                <c:ptCount val="1"/>
                <c:pt idx="0">
                  <c:v>Ex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mmary i'!$A$2:$A$4</c:f>
              <c:strCache>
                <c:ptCount val="3"/>
                <c:pt idx="0">
                  <c:v>FCS Z</c:v>
                </c:pt>
                <c:pt idx="1">
                  <c:v>FCS Y</c:v>
                </c:pt>
                <c:pt idx="2">
                  <c:v>FCS X</c:v>
                </c:pt>
              </c:strCache>
            </c:strRef>
          </c:cat>
          <c:val>
            <c:numRef>
              <c:f>'summary i'!$C$2:$C$4</c:f>
              <c:numCache>
                <c:formatCode>General</c:formatCode>
                <c:ptCount val="3"/>
                <c:pt idx="0">
                  <c:v>1.361</c:v>
                </c:pt>
                <c:pt idx="1">
                  <c:v>0.90200000000000002</c:v>
                </c:pt>
                <c:pt idx="2">
                  <c:v>0.82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D8-4E9E-84F2-AB661138E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2959192"/>
        <c:axId val="552962144"/>
      </c:barChart>
      <c:catAx>
        <c:axId val="55295919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collection 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962144"/>
        <c:crosses val="autoZero"/>
        <c:auto val="1"/>
        <c:lblAlgn val="ctr"/>
        <c:lblOffset val="100"/>
        <c:noMultiLvlLbl val="0"/>
      </c:catAx>
      <c:valAx>
        <c:axId val="55296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.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959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CS X simu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ummary ii'!$A$4:$A$9</c:f>
              <c:numCache>
                <c:formatCode>General</c:formatCode>
                <c:ptCount val="6"/>
                <c:pt idx="0">
                  <c:v>2.875</c:v>
                </c:pt>
                <c:pt idx="1">
                  <c:v>7.5</c:v>
                </c:pt>
                <c:pt idx="2">
                  <c:v>15</c:v>
                </c:pt>
                <c:pt idx="3">
                  <c:v>25</c:v>
                </c:pt>
                <c:pt idx="4">
                  <c:v>40</c:v>
                </c:pt>
                <c:pt idx="5">
                  <c:v>75</c:v>
                </c:pt>
              </c:numCache>
            </c:numRef>
          </c:xVal>
          <c:yVal>
            <c:numRef>
              <c:f>'summary ii'!$H$4:$H$9</c:f>
              <c:numCache>
                <c:formatCode>0.000</c:formatCode>
                <c:ptCount val="6"/>
                <c:pt idx="0">
                  <c:v>3.858192611144045E-2</c:v>
                </c:pt>
                <c:pt idx="1">
                  <c:v>2.1963897831025637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D4-46DC-95F3-FE8A206ACB33}"/>
            </c:ext>
          </c:extLst>
        </c:ser>
        <c:ser>
          <c:idx val="1"/>
          <c:order val="1"/>
          <c:tx>
            <c:v>FCS Y simu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summary ii'!$A$4:$A$9</c:f>
              <c:numCache>
                <c:formatCode>General</c:formatCode>
                <c:ptCount val="6"/>
                <c:pt idx="0">
                  <c:v>2.875</c:v>
                </c:pt>
                <c:pt idx="1">
                  <c:v>7.5</c:v>
                </c:pt>
                <c:pt idx="2">
                  <c:v>15</c:v>
                </c:pt>
                <c:pt idx="3">
                  <c:v>25</c:v>
                </c:pt>
                <c:pt idx="4">
                  <c:v>40</c:v>
                </c:pt>
                <c:pt idx="5">
                  <c:v>75</c:v>
                </c:pt>
              </c:numCache>
            </c:numRef>
          </c:xVal>
          <c:yVal>
            <c:numRef>
              <c:f>'summary ii'!$I$4:$I$9</c:f>
              <c:numCache>
                <c:formatCode>0.000</c:formatCode>
                <c:ptCount val="6"/>
                <c:pt idx="0">
                  <c:v>5.0757575757575758E-2</c:v>
                </c:pt>
                <c:pt idx="1">
                  <c:v>5.1818181818181819E-2</c:v>
                </c:pt>
                <c:pt idx="2">
                  <c:v>2.181818181818182E-2</c:v>
                </c:pt>
                <c:pt idx="3">
                  <c:v>8.03030303030303E-3</c:v>
                </c:pt>
                <c:pt idx="4">
                  <c:v>3.6363636363636364E-3</c:v>
                </c:pt>
                <c:pt idx="5">
                  <c:v>7.5757575757575758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D4-46DC-95F3-FE8A206ACB33}"/>
            </c:ext>
          </c:extLst>
        </c:ser>
        <c:ser>
          <c:idx val="2"/>
          <c:order val="2"/>
          <c:tx>
            <c:v>FCS Z simu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summary ii'!$A$4:$A$9</c:f>
              <c:numCache>
                <c:formatCode>General</c:formatCode>
                <c:ptCount val="6"/>
                <c:pt idx="0">
                  <c:v>2.875</c:v>
                </c:pt>
                <c:pt idx="1">
                  <c:v>7.5</c:v>
                </c:pt>
                <c:pt idx="2">
                  <c:v>15</c:v>
                </c:pt>
                <c:pt idx="3">
                  <c:v>25</c:v>
                </c:pt>
                <c:pt idx="4">
                  <c:v>40</c:v>
                </c:pt>
                <c:pt idx="5">
                  <c:v>75</c:v>
                </c:pt>
              </c:numCache>
            </c:numRef>
          </c:xVal>
          <c:yVal>
            <c:numRef>
              <c:f>'summary ii'!$J$4:$J$9</c:f>
              <c:numCache>
                <c:formatCode>0.000</c:formatCode>
                <c:ptCount val="6"/>
                <c:pt idx="0">
                  <c:v>0.79753307985905719</c:v>
                </c:pt>
                <c:pt idx="1">
                  <c:v>0.13343638336119823</c:v>
                </c:pt>
                <c:pt idx="2">
                  <c:v>8.991688025479691E-2</c:v>
                </c:pt>
                <c:pt idx="3">
                  <c:v>9.5253500345524288E-3</c:v>
                </c:pt>
                <c:pt idx="4">
                  <c:v>5.1672231508398643E-3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4D4-46DC-95F3-FE8A206ACB33}"/>
            </c:ext>
          </c:extLst>
        </c:ser>
        <c:ser>
          <c:idx val="3"/>
          <c:order val="3"/>
          <c:tx>
            <c:v>FCS X exp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1"/>
                </a:solidFill>
                <a:prstDash val="sysDash"/>
              </a:ln>
              <a:effectLst/>
            </c:spPr>
          </c:marker>
          <c:xVal>
            <c:numRef>
              <c:f>'summary ii'!$A$4:$A$9</c:f>
              <c:numCache>
                <c:formatCode>General</c:formatCode>
                <c:ptCount val="6"/>
                <c:pt idx="0">
                  <c:v>2.875</c:v>
                </c:pt>
                <c:pt idx="1">
                  <c:v>7.5</c:v>
                </c:pt>
                <c:pt idx="2">
                  <c:v>15</c:v>
                </c:pt>
                <c:pt idx="3">
                  <c:v>25</c:v>
                </c:pt>
                <c:pt idx="4">
                  <c:v>40</c:v>
                </c:pt>
                <c:pt idx="5">
                  <c:v>75</c:v>
                </c:pt>
              </c:numCache>
            </c:numRef>
          </c:xVal>
          <c:yVal>
            <c:numRef>
              <c:f>'summary ii'!$L$4:$L$9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4D4-46DC-95F3-FE8A206ACB33}"/>
            </c:ext>
          </c:extLst>
        </c:ser>
        <c:ser>
          <c:idx val="4"/>
          <c:order val="4"/>
          <c:tx>
            <c:v>FCS Y exp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xVal>
            <c:numRef>
              <c:f>'summary ii'!$A$4:$A$9</c:f>
              <c:numCache>
                <c:formatCode>General</c:formatCode>
                <c:ptCount val="6"/>
                <c:pt idx="0">
                  <c:v>2.875</c:v>
                </c:pt>
                <c:pt idx="1">
                  <c:v>7.5</c:v>
                </c:pt>
                <c:pt idx="2">
                  <c:v>15</c:v>
                </c:pt>
                <c:pt idx="3">
                  <c:v>25</c:v>
                </c:pt>
                <c:pt idx="4">
                  <c:v>40</c:v>
                </c:pt>
                <c:pt idx="5">
                  <c:v>75</c:v>
                </c:pt>
              </c:numCache>
            </c:numRef>
          </c:xVal>
          <c:yVal>
            <c:numRef>
              <c:f>'summary ii'!$M$4:$M$9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4D4-46DC-95F3-FE8A206ACB33}"/>
            </c:ext>
          </c:extLst>
        </c:ser>
        <c:ser>
          <c:idx val="5"/>
          <c:order val="5"/>
          <c:tx>
            <c:v>FCS Z exp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xVal>
            <c:numRef>
              <c:f>'summary ii'!$A$4:$A$9</c:f>
              <c:numCache>
                <c:formatCode>General</c:formatCode>
                <c:ptCount val="6"/>
                <c:pt idx="0">
                  <c:v>2.875</c:v>
                </c:pt>
                <c:pt idx="1">
                  <c:v>7.5</c:v>
                </c:pt>
                <c:pt idx="2">
                  <c:v>15</c:v>
                </c:pt>
                <c:pt idx="3">
                  <c:v>25</c:v>
                </c:pt>
                <c:pt idx="4">
                  <c:v>40</c:v>
                </c:pt>
                <c:pt idx="5">
                  <c:v>75</c:v>
                </c:pt>
              </c:numCache>
            </c:numRef>
          </c:xVal>
          <c:yVal>
            <c:numRef>
              <c:f>'summary ii'!$N$4:$N$9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4D4-46DC-95F3-FE8A206AC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697912"/>
        <c:axId val="559697584"/>
      </c:scatterChart>
      <c:valAx>
        <c:axId val="559697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rojected Area x 10</a:t>
                </a:r>
                <a:r>
                  <a:rPr lang="en-AU" baseline="30000"/>
                  <a:t>-5</a:t>
                </a:r>
                <a:r>
                  <a:rPr lang="en-AU"/>
                  <a:t>(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697584"/>
        <c:crosses val="autoZero"/>
        <c:crossBetween val="midCat"/>
      </c:valAx>
      <c:valAx>
        <c:axId val="559697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/m</a:t>
                </a:r>
                <a:r>
                  <a:rPr lang="en-AU" baseline="30000"/>
                  <a:t>2</a:t>
                </a:r>
                <a:r>
                  <a:rPr lang="en-AU" baseline="0"/>
                  <a:t>.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697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BE48BC-46CC-4302-A62E-E2DB436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156</cp:revision>
  <dcterms:created xsi:type="dcterms:W3CDTF">2020-09-02T22:26:00Z</dcterms:created>
  <dcterms:modified xsi:type="dcterms:W3CDTF">2020-12-07T23:05:00Z</dcterms:modified>
</cp:coreProperties>
</file>